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42AA" w14:textId="553287D9" w:rsidR="00351D3F" w:rsidRPr="00F347D8" w:rsidRDefault="00351D3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385A35FF" w14:textId="36EAADB0" w:rsidR="00351D3F" w:rsidRPr="00F347D8" w:rsidRDefault="00351D3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77D640FD" w14:textId="71DBC352" w:rsidR="00351D3F" w:rsidRPr="00F347D8" w:rsidRDefault="00351D3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81D75" wp14:editId="759FC536">
                <wp:simplePos x="0" y="0"/>
                <wp:positionH relativeFrom="column">
                  <wp:posOffset>5106323</wp:posOffset>
                </wp:positionH>
                <wp:positionV relativeFrom="paragraph">
                  <wp:posOffset>19564</wp:posOffset>
                </wp:positionV>
                <wp:extent cx="1144269" cy="424179"/>
                <wp:effectExtent l="0" t="0" r="18415" b="14605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69" cy="42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A388" w14:textId="47FB5FC4" w:rsidR="00351D3F" w:rsidRPr="000D6895" w:rsidRDefault="004D08E4" w:rsidP="00351D3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351D3F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81D75" id="สี่เหลี่ยมผืนผ้า 315" o:spid="_x0000_s1026" style="position:absolute;margin-left:402.05pt;margin-top:1.55pt;width:90.1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">
                <v:textbox>
                  <w:txbxContent>
                    <w:p w14:paraId="1E5AA388" w14:textId="47FB5FC4" w:rsidR="00351D3F" w:rsidRPr="000D6895" w:rsidRDefault="004D08E4" w:rsidP="00351D3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 w:rsidR="00351D3F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71882371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0EC497DF" w14:textId="06E09C60" w:rsidR="00351D3F" w:rsidRPr="00F347D8" w:rsidRDefault="00351D3F" w:rsidP="00351D3F">
      <w:pPr>
        <w:tabs>
          <w:tab w:val="left" w:pos="5040"/>
          <w:tab w:val="left" w:pos="5400"/>
        </w:tabs>
        <w:ind w:left="-18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28FECB6F" wp14:editId="51CF2309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2F631" w14:textId="77777777" w:rsidR="00351D3F" w:rsidRPr="00F347D8" w:rsidRDefault="00351D3F" w:rsidP="00351D3F">
      <w:pPr>
        <w:tabs>
          <w:tab w:val="left" w:pos="5040"/>
        </w:tabs>
        <w:spacing w:before="200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FF593" wp14:editId="51FCD20E">
                <wp:simplePos x="0" y="0"/>
                <wp:positionH relativeFrom="column">
                  <wp:posOffset>3717677</wp:posOffset>
                </wp:positionH>
                <wp:positionV relativeFrom="paragraph">
                  <wp:posOffset>155989</wp:posOffset>
                </wp:positionV>
                <wp:extent cx="2628900" cy="4194810"/>
                <wp:effectExtent l="13335" t="13970" r="5715" b="10795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3EAA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C45DAA6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EE1D271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8532578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8D16680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4562AA4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8AED63B" w14:textId="77777777" w:rsidR="00351D3F" w:rsidRPr="0092223B" w:rsidRDefault="00351D3F" w:rsidP="00351D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565D6AA0" w14:textId="77777777" w:rsidR="00351D3F" w:rsidRDefault="00351D3F" w:rsidP="00351D3F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FF593" id="สี่เหลี่ยมผืนผ้า 316" o:spid="_x0000_s1027" style="position:absolute;margin-left:292.75pt;margin-top:12.3pt;width:207pt;height:3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">
                <v:textbox>
                  <w:txbxContent>
                    <w:p w14:paraId="3FD93EAA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C45DAA6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EE1D271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8532578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8D16680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4562AA4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8AED63B" w14:textId="77777777" w:rsidR="00351D3F" w:rsidRPr="0092223B" w:rsidRDefault="00351D3F" w:rsidP="00351D3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565D6AA0" w14:textId="77777777" w:rsidR="00351D3F" w:rsidRDefault="00351D3F" w:rsidP="00351D3F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       </w:t>
      </w:r>
    </w:p>
    <w:p w14:paraId="37AB87C6" w14:textId="77777777" w:rsidR="00351D3F" w:rsidRPr="00F347D8" w:rsidRDefault="00351D3F" w:rsidP="00351D3F">
      <w:pPr>
        <w:tabs>
          <w:tab w:val="left" w:pos="1843"/>
          <w:tab w:val="left" w:pos="5040"/>
        </w:tabs>
        <w:spacing w:before="20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F347D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14:paraId="4A8485D4" w14:textId="08E11428" w:rsidR="00351D3F" w:rsidRPr="00F347D8" w:rsidRDefault="009A41F4" w:rsidP="009A41F4">
      <w:pPr>
        <w:tabs>
          <w:tab w:val="left" w:pos="1418"/>
          <w:tab w:val="left" w:pos="5040"/>
        </w:tabs>
        <w:spacing w:before="20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</w:t>
      </w:r>
      <w:r w:rsidRPr="00F347D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มาชิกสภาองค์กรบริหารส่วนจังหวัดเชียงราย</w:t>
      </w:r>
    </w:p>
    <w:p w14:paraId="590EFA1E" w14:textId="358FB765" w:rsidR="00351D3F" w:rsidRPr="00F347D8" w:rsidRDefault="004E7977" w:rsidP="00351D3F">
      <w:pPr>
        <w:tabs>
          <w:tab w:val="left" w:pos="1418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</w:t>
      </w:r>
      <w:r w:rsidR="00351D3F"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B7085"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F347D8" w:rsidRPr="00F347D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ขตเลือกตั้งที่ ๑ อำเภอแม่สาย จังหวัดเชียงราย</w:t>
      </w:r>
    </w:p>
    <w:p w14:paraId="2E9E4484" w14:textId="308A6CF9" w:rsidR="00351D3F" w:rsidRPr="00F347D8" w:rsidRDefault="004E7977" w:rsidP="00351D3F">
      <w:pPr>
        <w:tabs>
          <w:tab w:val="left" w:pos="1418"/>
          <w:tab w:val="left" w:pos="5040"/>
        </w:tabs>
        <w:spacing w:before="120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F347D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                      </w:t>
      </w:r>
      <w:r w:rsidRPr="00F347D8">
        <w:rPr>
          <w:rFonts w:ascii="TH SarabunIT๙" w:hAnsi="TH SarabunIT๙" w:cs="TH SarabunIT๙"/>
          <w:b/>
          <w:bCs/>
          <w:spacing w:val="-4"/>
          <w:sz w:val="32"/>
          <w:szCs w:val="32"/>
        </w:rPr>
        <w:t>(</w:t>
      </w:r>
      <w:r w:rsidRPr="00F347D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ทนตำแหน่งที่ว่าง</w:t>
      </w:r>
      <w:r w:rsidRPr="00F347D8">
        <w:rPr>
          <w:rFonts w:ascii="TH SarabunIT๙" w:hAnsi="TH SarabunIT๙" w:cs="TH SarabunIT๙"/>
          <w:b/>
          <w:bCs/>
          <w:spacing w:val="-4"/>
          <w:sz w:val="32"/>
          <w:szCs w:val="32"/>
        </w:rPr>
        <w:t>)</w:t>
      </w:r>
    </w:p>
    <w:p w14:paraId="08B739D9" w14:textId="77777777" w:rsidR="00351D3F" w:rsidRPr="00F347D8" w:rsidRDefault="00351D3F" w:rsidP="00351D3F">
      <w:pPr>
        <w:tabs>
          <w:tab w:val="left" w:pos="1985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pacing w:val="-4"/>
          <w:sz w:val="32"/>
          <w:szCs w:val="32"/>
        </w:rPr>
        <w:tab/>
        <w:t>_______________</w:t>
      </w:r>
    </w:p>
    <w:p w14:paraId="6133AB65" w14:textId="77777777" w:rsidR="00EE0785" w:rsidRPr="00F347D8" w:rsidRDefault="00351D3F" w:rsidP="00EE0785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0785" w:rsidRPr="00F347D8">
        <w:rPr>
          <w:rFonts w:ascii="TH SarabunIT๙" w:hAnsi="TH SarabunIT๙" w:cs="TH SarabunIT๙"/>
          <w:sz w:val="32"/>
          <w:szCs w:val="32"/>
          <w:cs/>
        </w:rPr>
        <w:t xml:space="preserve">   ใบรับสมัครลำดับที่ ......... </w:t>
      </w:r>
      <w:r w:rsidR="00EE0785" w:rsidRPr="00F347D8">
        <w:rPr>
          <w:rFonts w:ascii="TH SarabunIT๙" w:hAnsi="TH SarabunIT๙" w:cs="TH SarabunIT๙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14:paraId="16433DD0" w14:textId="77777777" w:rsidR="00EE0785" w:rsidRPr="00F347D8" w:rsidRDefault="00EE0785" w:rsidP="00EE0785">
      <w:pPr>
        <w:tabs>
          <w:tab w:val="left" w:pos="54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(๑)  ชื่อ (นาย/นาง/นางสาว/ยศ) ........................................................</w:t>
      </w:r>
    </w:p>
    <w:p w14:paraId="2CA716F3" w14:textId="77777777" w:rsidR="00EE0785" w:rsidRPr="00F347D8" w:rsidRDefault="00EE0785" w:rsidP="00EE0785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(๒)  สัญชาติ ........................ อายุ ................. ปี</w:t>
      </w:r>
    </w:p>
    <w:p w14:paraId="21283F92" w14:textId="77777777" w:rsidR="00EE0785" w:rsidRPr="00F347D8" w:rsidRDefault="00EE0785" w:rsidP="00EE0785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 xml:space="preserve">(๓)  เลขประจำตัวประชาชน </w:t>
      </w:r>
      <w:r w:rsidRPr="00F347D8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201B8EF8" w14:textId="77777777" w:rsidR="00EE0785" w:rsidRPr="00F347D8" w:rsidRDefault="00EE0785" w:rsidP="00EE0785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(๔)  เกิดวันที่ ............ เดือน ......................... พ.ศ. ............................</w:t>
      </w:r>
    </w:p>
    <w:p w14:paraId="5C488C25" w14:textId="77777777" w:rsidR="00EE0785" w:rsidRPr="00F347D8" w:rsidRDefault="00EE0785" w:rsidP="00EE0785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 xml:space="preserve">(๕)  สถานที่เกิด ................ หรือบ้านเลขที่ ............. หมู่ที่ ................. </w:t>
      </w:r>
    </w:p>
    <w:p w14:paraId="66354F4A" w14:textId="77777777" w:rsidR="00EE0785" w:rsidRPr="00F347D8" w:rsidRDefault="00EE0785" w:rsidP="00EE0785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   ตรอก ................ ซอย ....................... ถนน ...................</w:t>
      </w:r>
    </w:p>
    <w:p w14:paraId="262FC0A5" w14:textId="77777777" w:rsidR="00EE0785" w:rsidRPr="00F347D8" w:rsidRDefault="00EE0785" w:rsidP="00EE0785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   ตำบล/แขวง ....................... อำเภอ/เขต ........................</w:t>
      </w:r>
    </w:p>
    <w:p w14:paraId="10FE4FF6" w14:textId="77777777" w:rsidR="00EE0785" w:rsidRPr="00F347D8" w:rsidRDefault="00EE0785" w:rsidP="00EE0785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   จังหวัด ................................ รหัสไปรษณีย์ ....................</w:t>
      </w:r>
    </w:p>
    <w:p w14:paraId="074E57ED" w14:textId="6E470AC4" w:rsidR="00EE0785" w:rsidRPr="00F347D8" w:rsidRDefault="00EE0785" w:rsidP="00EE0785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(๖)  ที่อยู่ปัจจุบัน</w:t>
      </w:r>
      <w:r w:rsidR="00EE16A6" w:rsidRPr="00F347D8">
        <w:rPr>
          <w:rFonts w:ascii="TH SarabunIT๙" w:hAnsi="TH SarabunIT๙" w:cs="TH SarabunIT๙"/>
          <w:sz w:val="32"/>
          <w:szCs w:val="32"/>
          <w:cs/>
        </w:rPr>
        <w:t>อยู่</w:t>
      </w:r>
      <w:r w:rsidRPr="00F347D8">
        <w:rPr>
          <w:rFonts w:ascii="TH SarabunIT๙" w:hAnsi="TH SarabunIT๙" w:cs="TH SarabunIT๙"/>
          <w:sz w:val="32"/>
          <w:szCs w:val="32"/>
          <w:cs/>
        </w:rPr>
        <w:t>บ้านเลขที่ ..</w:t>
      </w:r>
      <w:r w:rsidR="00EE16A6" w:rsidRPr="00F347D8">
        <w:rPr>
          <w:rFonts w:ascii="TH SarabunIT๙" w:hAnsi="TH SarabunIT๙" w:cs="TH SarabunIT๙"/>
          <w:sz w:val="32"/>
          <w:szCs w:val="32"/>
          <w:cs/>
        </w:rPr>
        <w:t>...</w:t>
      </w:r>
      <w:r w:rsidRPr="00F347D8">
        <w:rPr>
          <w:rFonts w:ascii="TH SarabunIT๙" w:hAnsi="TH SarabunIT๙" w:cs="TH SarabunIT๙"/>
          <w:sz w:val="32"/>
          <w:szCs w:val="32"/>
          <w:cs/>
        </w:rPr>
        <w:t>....... หมู่ที่ ...</w:t>
      </w:r>
      <w:r w:rsidR="00EE16A6" w:rsidRPr="00F347D8">
        <w:rPr>
          <w:rFonts w:ascii="TH SarabunIT๙" w:hAnsi="TH SarabunIT๙" w:cs="TH SarabunIT๙"/>
          <w:sz w:val="32"/>
          <w:szCs w:val="32"/>
          <w:cs/>
        </w:rPr>
        <w:t>....</w:t>
      </w:r>
      <w:r w:rsidRPr="00F347D8">
        <w:rPr>
          <w:rFonts w:ascii="TH SarabunIT๙" w:hAnsi="TH SarabunIT๙" w:cs="TH SarabunIT๙"/>
          <w:sz w:val="32"/>
          <w:szCs w:val="32"/>
          <w:cs/>
        </w:rPr>
        <w:t>... ตรอก ..</w:t>
      </w:r>
      <w:r w:rsidR="00EE16A6" w:rsidRPr="00F347D8">
        <w:rPr>
          <w:rFonts w:ascii="TH SarabunIT๙" w:hAnsi="TH SarabunIT๙" w:cs="TH SarabunIT๙"/>
          <w:sz w:val="32"/>
          <w:szCs w:val="32"/>
          <w:cs/>
        </w:rPr>
        <w:t>..</w:t>
      </w:r>
      <w:r w:rsidRPr="00F347D8">
        <w:rPr>
          <w:rFonts w:ascii="TH SarabunIT๙" w:hAnsi="TH SarabunIT๙" w:cs="TH SarabunIT๙"/>
          <w:sz w:val="32"/>
          <w:szCs w:val="32"/>
          <w:cs/>
        </w:rPr>
        <w:t>........... ซอย ...........</w:t>
      </w:r>
      <w:r w:rsidR="00EE16A6" w:rsidRPr="00F347D8">
        <w:rPr>
          <w:rFonts w:ascii="TH SarabunIT๙" w:hAnsi="TH SarabunIT๙" w:cs="TH SarabunIT๙"/>
          <w:sz w:val="32"/>
          <w:szCs w:val="32"/>
          <w:cs/>
        </w:rPr>
        <w:t>..</w:t>
      </w:r>
      <w:r w:rsidRPr="00F347D8">
        <w:rPr>
          <w:rFonts w:ascii="TH SarabunIT๙" w:hAnsi="TH SarabunIT๙" w:cs="TH SarabunIT๙"/>
          <w:sz w:val="32"/>
          <w:szCs w:val="32"/>
          <w:cs/>
        </w:rPr>
        <w:t>.. ถนน ........</w:t>
      </w:r>
      <w:r w:rsidR="00EE16A6" w:rsidRPr="00F347D8">
        <w:rPr>
          <w:rFonts w:ascii="TH SarabunIT๙" w:hAnsi="TH SarabunIT๙" w:cs="TH SarabunIT๙"/>
          <w:sz w:val="32"/>
          <w:szCs w:val="32"/>
          <w:cs/>
        </w:rPr>
        <w:t>...</w:t>
      </w:r>
      <w:r w:rsidRPr="00F347D8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38FE47B" w14:textId="77777777" w:rsidR="00EE0785" w:rsidRPr="00F347D8" w:rsidRDefault="00EE0785" w:rsidP="00EE0785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   ตำบล/แขวง ............................ อำเภอ/เขต .................................... จังหวัด ....................................</w:t>
      </w:r>
    </w:p>
    <w:p w14:paraId="223D242B" w14:textId="77777777" w:rsidR="00EE0785" w:rsidRPr="00F347D8" w:rsidRDefault="00EE0785" w:rsidP="00EE0785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   รหัสไปรษณีย์ ................................... โทรศัพท์ ............................... โทรสาร ...................................</w:t>
      </w:r>
    </w:p>
    <w:p w14:paraId="1EA1452A" w14:textId="77777777" w:rsidR="00EE0785" w:rsidRPr="00F347D8" w:rsidRDefault="00EE0785" w:rsidP="00EE0785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(๗)  สถานที่ติดต่อ ................. หมู่ที่ ......... ตรอก .................... ซอย ...................... ถนน .......................</w:t>
      </w:r>
    </w:p>
    <w:p w14:paraId="2BE710EF" w14:textId="77777777" w:rsidR="00EE0785" w:rsidRPr="00F347D8" w:rsidRDefault="00EE0785" w:rsidP="00EE0785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   ตำบล/แขวง ................. อำเภอ/เขต ................... จังหวัด ....................... รหัสไปรษณีย์ .................</w:t>
      </w:r>
    </w:p>
    <w:p w14:paraId="5A816EE6" w14:textId="77777777" w:rsidR="00EE0785" w:rsidRPr="00F347D8" w:rsidRDefault="00EE0785" w:rsidP="00EE0785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   โทรศัพท์ ............................... โทรสาร .................................. </w:t>
      </w:r>
    </w:p>
    <w:p w14:paraId="328851BC" w14:textId="77777777" w:rsidR="00EE0785" w:rsidRPr="00F347D8" w:rsidRDefault="00EE0785" w:rsidP="00EE0785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(๘)  บิดาชื่อ ............................................... สัญชาติ .........................</w:t>
      </w:r>
    </w:p>
    <w:p w14:paraId="32B46D84" w14:textId="77777777" w:rsidR="00EE0785" w:rsidRPr="00F347D8" w:rsidRDefault="00EE0785" w:rsidP="00EE0785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(๙)  มารดาชื่อ ........................................... สัญชาติ .........................</w:t>
      </w:r>
    </w:p>
    <w:p w14:paraId="4EDA4116" w14:textId="77777777" w:rsidR="00EE0785" w:rsidRPr="00F347D8" w:rsidRDefault="00EE0785" w:rsidP="00EE0785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(๑๐) คู่สมรสชื่อ ........................................... สัญชาติ .........................</w:t>
      </w:r>
    </w:p>
    <w:p w14:paraId="25FFC48E" w14:textId="77777777" w:rsidR="00EE0785" w:rsidRPr="00F347D8" w:rsidRDefault="00EE0785" w:rsidP="00EE0785">
      <w:pPr>
        <w:tabs>
          <w:tab w:val="left" w:pos="36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pacing w:val="-6"/>
          <w:sz w:val="32"/>
          <w:szCs w:val="32"/>
          <w:cs/>
        </w:rPr>
        <w:t>(๑๑)  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ติดต่อกันไม่น้อยกว่าหนึ่งปีนับถึงวันสมัครรับเลือกตั้ง ตั้งแต่วันที่  ................ เดือน .................... พ.ศ. ................</w:t>
      </w:r>
    </w:p>
    <w:p w14:paraId="7173CC4F" w14:textId="60245413" w:rsidR="00351D3F" w:rsidRPr="00F347D8" w:rsidRDefault="00EE0785" w:rsidP="00EE0785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(๑๒)  คุณสมบัติตามมาตรา ๔๙ (๔) แห่งพระราชบัญญัติการเลือกตั้งสมาชิกสภาท้องถิ่นหรือผู้บริหารท้องถิ่น              พ.ศ. ๒๕๖๒ (คุณสมบัติอื่นตามกฎหมายว่าด้วยการจัดตั้งองค์กรปกครองส่วนท้องถิ่น) คือ</w:t>
      </w:r>
      <w:r w:rsidRPr="00F347D8">
        <w:rPr>
          <w:rFonts w:ascii="TH SarabunIT๙" w:hAnsi="TH SarabunIT๙" w:cs="TH SarabunIT๙"/>
          <w:sz w:val="32"/>
          <w:szCs w:val="32"/>
        </w:rPr>
        <w:t xml:space="preserve"> ……………………………….</w:t>
      </w:r>
    </w:p>
    <w:p w14:paraId="689FF851" w14:textId="08955523" w:rsidR="00351D3F" w:rsidRPr="00F347D8" w:rsidRDefault="00351D3F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</w:r>
    </w:p>
    <w:p w14:paraId="5B9427A7" w14:textId="77777777" w:rsidR="0058469D" w:rsidRPr="00F347D8" w:rsidRDefault="0058469D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</w:p>
    <w:p w14:paraId="4EA3E92B" w14:textId="77777777" w:rsidR="005604EA" w:rsidRPr="00F347D8" w:rsidRDefault="005604EA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</w:p>
    <w:p w14:paraId="529C6C40" w14:textId="5BD5E83A" w:rsidR="005604EA" w:rsidRPr="00F347D8" w:rsidRDefault="00D3674D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35221" wp14:editId="7CEF1E13">
                <wp:simplePos x="0" y="0"/>
                <wp:positionH relativeFrom="column">
                  <wp:posOffset>4953635</wp:posOffset>
                </wp:positionH>
                <wp:positionV relativeFrom="paragraph">
                  <wp:posOffset>211455</wp:posOffset>
                </wp:positionV>
                <wp:extent cx="1143635" cy="457200"/>
                <wp:effectExtent l="0" t="0" r="18415" b="19050"/>
                <wp:wrapNone/>
                <wp:docPr id="997" name="สี่เหลี่ยมผืนผ้า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F39D" w14:textId="37A0F78A" w:rsidR="00351D3F" w:rsidRPr="003A21B2" w:rsidRDefault="004D08E4" w:rsidP="00351D3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351D3F"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5221" id="สี่เหลี่ยมผืนผ้า 997" o:spid="_x0000_s1028" style="position:absolute;left:0;text-align:left;margin-left:390.05pt;margin-top:16.65pt;width:90.0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">
                <v:textbox>
                  <w:txbxContent>
                    <w:p w14:paraId="4E83F39D" w14:textId="37A0F78A" w:rsidR="00351D3F" w:rsidRPr="003A21B2" w:rsidRDefault="004D08E4" w:rsidP="00351D3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 w:rsidR="00351D3F"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5C061BC9" w14:textId="75731ABE" w:rsidR="00351D3F" w:rsidRPr="00F347D8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w:t xml:space="preserve"> </w:t>
      </w:r>
    </w:p>
    <w:p w14:paraId="436AE80D" w14:textId="6E79E6C0" w:rsidR="00351D3F" w:rsidRPr="00F347D8" w:rsidRDefault="00351D3F" w:rsidP="008E254E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- ๒ -</w:t>
      </w:r>
    </w:p>
    <w:p w14:paraId="3658B4B3" w14:textId="77777777" w:rsidR="00EE0785" w:rsidRPr="00F347D8" w:rsidRDefault="00351D3F" w:rsidP="00EE0785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="00EE0785" w:rsidRPr="00F347D8">
        <w:rPr>
          <w:rFonts w:ascii="TH SarabunIT๙" w:hAnsi="TH SarabunIT๙" w:cs="TH SarabunIT๙"/>
          <w:sz w:val="32"/>
          <w:szCs w:val="32"/>
          <w:cs/>
        </w:rPr>
        <w:t>(๑๒.๑)   วุฒิการศึกษา</w:t>
      </w:r>
    </w:p>
    <w:p w14:paraId="04191750" w14:textId="77777777" w:rsidR="00EE0785" w:rsidRPr="00F347D8" w:rsidRDefault="00EE0785" w:rsidP="00EE0785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  <w:t xml:space="preserve">           -    ระดับมัธยมศึกษาตอนปลาย...................................... สถานศึกษา .....................................</w:t>
      </w:r>
    </w:p>
    <w:p w14:paraId="51A01B33" w14:textId="77777777" w:rsidR="00EE0785" w:rsidRPr="00F347D8" w:rsidRDefault="00EE0785" w:rsidP="00EE0785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  <w:t xml:space="preserve">   สำเร็จการศึกษาเมื่อปี พ.ศ. .......................</w:t>
      </w:r>
    </w:p>
    <w:p w14:paraId="064043C8" w14:textId="77777777" w:rsidR="00EE0785" w:rsidRPr="00F347D8" w:rsidRDefault="00EE0785" w:rsidP="00EE0785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</w:rPr>
        <w:t>-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 เทียบเท่ามัธยมศึกษาตอนปลาย..................................สถานศึกษา ..............................</w:t>
      </w:r>
    </w:p>
    <w:p w14:paraId="6A74F15F" w14:textId="77777777" w:rsidR="00EE0785" w:rsidRPr="00F347D8" w:rsidRDefault="00EE0785" w:rsidP="00EE0785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  <w:cs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  <w:t xml:space="preserve">   สำเร็จการศึกษาเมื่อปี พ.ศ. .......................</w:t>
      </w:r>
    </w:p>
    <w:p w14:paraId="235CBFAD" w14:textId="77777777" w:rsidR="00EE0785" w:rsidRPr="00F347D8" w:rsidRDefault="00EE0785" w:rsidP="00EE0785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  <w:t xml:space="preserve">           -    ระดับปริญญาตรี........................ สาขา ..................... สถานศึกษา ...................................</w:t>
      </w:r>
    </w:p>
    <w:p w14:paraId="3832147C" w14:textId="77777777" w:rsidR="00EE0785" w:rsidRPr="00F347D8" w:rsidRDefault="00EE0785" w:rsidP="00EE078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  <w:t xml:space="preserve">   สำเร็จการศึกษาเมื่อปี พ.ศ. .......................</w:t>
      </w:r>
    </w:p>
    <w:p w14:paraId="74489B35" w14:textId="77777777" w:rsidR="00EE0785" w:rsidRPr="00F347D8" w:rsidRDefault="00EE0785" w:rsidP="00EE0785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</w:rPr>
        <w:t>-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 เทียบเท่าปริญญาตรี...................สาขา ...................... สถานศึกษา ..............................</w:t>
      </w:r>
    </w:p>
    <w:p w14:paraId="20772902" w14:textId="77777777" w:rsidR="00EE0785" w:rsidRPr="00F347D8" w:rsidRDefault="00EE0785" w:rsidP="00EE078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  <w:t xml:space="preserve">   สำเร็จการศึกษาเมื่อปี พ.ศ. .......................</w:t>
      </w:r>
    </w:p>
    <w:p w14:paraId="166CE2CF" w14:textId="77777777" w:rsidR="00EE0785" w:rsidRPr="00F347D8" w:rsidRDefault="00EE0785" w:rsidP="00EE0785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-    ระดับปริญญาโท........................ สาขา ..................... สถานศึกษา ...................................</w:t>
      </w:r>
    </w:p>
    <w:p w14:paraId="6A45D1B3" w14:textId="77777777" w:rsidR="00EE0785" w:rsidRPr="00F347D8" w:rsidRDefault="00EE0785" w:rsidP="00EE078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  <w:t xml:space="preserve">   สำเร็จการศึกษาเมื่อปี พ.ศ. .......................</w:t>
      </w:r>
    </w:p>
    <w:p w14:paraId="138AAA34" w14:textId="77777777" w:rsidR="00EE0785" w:rsidRPr="00F347D8" w:rsidRDefault="00EE0785" w:rsidP="00EE0785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-    ระดับปริญญาเอก........................ สาขา ..................... สถานศึกษา ...................................</w:t>
      </w:r>
    </w:p>
    <w:p w14:paraId="49B04F21" w14:textId="77777777" w:rsidR="00EE0785" w:rsidRPr="00F347D8" w:rsidRDefault="00EE0785" w:rsidP="00EE078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  <w:cs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  <w:t xml:space="preserve">   สำเร็จการศึกษาเมื่อปี พ.ศ. .......................</w:t>
      </w:r>
    </w:p>
    <w:p w14:paraId="0BD86E59" w14:textId="77777777" w:rsidR="00EE0785" w:rsidRPr="00F347D8" w:rsidRDefault="00EE0785" w:rsidP="00EE0785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  <w:t xml:space="preserve">(๑๒.๒)   เคยดำรงตำแหน่ง </w:t>
      </w:r>
      <w:r w:rsidRPr="00F347D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E9E1C56" w14:textId="090DF925" w:rsidR="00351D3F" w:rsidRPr="00F347D8" w:rsidRDefault="00EE0785" w:rsidP="00EE0785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347D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ครั้งสุดท้ายเมื่อปี พ.ศ. .............. </w:t>
      </w:r>
      <w:r w:rsidRPr="00F347D8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Pr="00F347D8">
        <w:rPr>
          <w:rFonts w:ascii="TH SarabunIT๙" w:hAnsi="TH SarabunIT๙" w:cs="TH SarabunIT๙"/>
          <w:spacing w:val="-12"/>
          <w:sz w:val="32"/>
          <w:szCs w:val="32"/>
          <w:cs/>
        </w:rPr>
        <w:t>ระบุสมาชิกสภาตำบล/สมาชิกสภาท้องถิ่น/ผู้บริหารท้องถิ่น/สมาชิกรัฐสภา</w:t>
      </w:r>
      <w:r w:rsidRPr="00F347D8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3B1CF139" w14:textId="77777777" w:rsidR="00EE0785" w:rsidRPr="00F347D8" w:rsidRDefault="00EE0785" w:rsidP="00EE078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(๑๓)  อาชีพสุดท้ายก่อนสมัครรับเลือกตั้ง ..............................................................</w:t>
      </w:r>
    </w:p>
    <w:p w14:paraId="605EE69B" w14:textId="22CA603C" w:rsidR="00EE0785" w:rsidRPr="00F347D8" w:rsidRDefault="00EE0785" w:rsidP="00EE07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สมัครรับเลือกตั้งสมาชิกสภาองค์การบริหารส่วนจังหวัดเชียงราย </w:t>
      </w:r>
      <w:r w:rsidR="00891DB0" w:rsidRPr="00F347D8">
        <w:rPr>
          <w:rFonts w:ascii="TH SarabunIT๙" w:hAnsi="TH SarabunIT๙" w:cs="TH SarabunIT๙"/>
          <w:sz w:val="32"/>
          <w:szCs w:val="32"/>
          <w:cs/>
        </w:rPr>
        <w:t>เขตเลือกตั้งที่ ๑ อำเภอแม่สาย จังหวัดเชียงราย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47D8">
        <w:rPr>
          <w:rFonts w:ascii="TH SarabunIT๙" w:hAnsi="TH SarabunIT๙" w:cs="TH SarabunIT๙"/>
          <w:sz w:val="32"/>
          <w:szCs w:val="32"/>
        </w:rPr>
        <w:t>(</w:t>
      </w:r>
      <w:r w:rsidRPr="00F347D8">
        <w:rPr>
          <w:rFonts w:ascii="TH SarabunIT๙" w:hAnsi="TH SarabunIT๙" w:cs="TH SarabunIT๙"/>
          <w:sz w:val="32"/>
          <w:szCs w:val="32"/>
          <w:cs/>
        </w:rPr>
        <w:t>แทนตำแหน่งที่ว่าง</w:t>
      </w:r>
      <w:r w:rsidRPr="00F347D8">
        <w:rPr>
          <w:rFonts w:ascii="TH SarabunIT๙" w:hAnsi="TH SarabunIT๙" w:cs="TH SarabunIT๙"/>
          <w:sz w:val="32"/>
          <w:szCs w:val="32"/>
        </w:rPr>
        <w:t>)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และข้าพเจ้าขอรับรองว่า ข้าพเจ้าเป็นผู้มีคุณสมบัติมีสิทธิสมัครรับเลือกตั้งสมาชิกสภาท้องถิ่นหรือผู้บริหารท้องถิ่นและไม่มีลักษณะต้องห้ามตามพระราชบัญญัติการเลือกตั้งสมาชิกสภาท้องถิ่นหรือผู้บริหารท้องถิ่น พ.ศ. ๒๕๖๒</w:t>
      </w:r>
    </w:p>
    <w:p w14:paraId="33C1AC6A" w14:textId="77777777" w:rsidR="00EE0785" w:rsidRPr="00F347D8" w:rsidRDefault="00EE0785" w:rsidP="00EE07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>ข้าพเจ้ายินยอมให้ผู้อำนวยการการเลือกตั้งประจำองค์การบริหารส่วนจังหวัดเชียงรายเปิดเผย หรือสำเนาใบสมัคร เอกสารและหลักฐานประกอบการสมัคร ตลอดจนข้อมูลเอกสารและหลักฐานใดๆ ที่ข้าพเจ้าได้ให้ไว้ต่อผู้อำนวยการการเลือกตั้งประจำองค์การบริหารส่วนจังหวัดเชียงรายได้ รวมทั้งยินยอมให้หน่วยงานรัฐ เจ้าหน้าที่ของรัฐ  หน่วยงานเอกชน ตลอดจนหน่วยงานและบุคคลอื่นใดที่มีข้อมูลข่าวสารของข้าพเจ้าหรือที่เกี่ยวข้องกับข้าพเจ้าอยู่ในครอบครองหรือควบคุมดูแลไม่ว่าจะเป็นข่าวสารส่วนบุคคลหรือข้อมูลข่าวสารประเภทอื่นใดก็ตามสามารถดำเนินการเปิดเผยและสำเนาข้อมูลข่าวสารดังกล่าวทั้งหมด ให้แก่ผู้อำนวยการการเลือกตั้งประจำองค์การบริหารส่วนจังหวัดเชียงรายและสำนักงานคณะกรรมการการเลือกตั้งเพื่อประโยชน์ในการตรวจสอบคุณสมบัติและลักษณะต้องห้ามได้ ทั้งนี้ โดยให้ถือว่าเป็นการให้ความยินยอมทั้งกรณีทั่วไป และตามกฎหมายว่าด้วยข้อมูลข่าวสารของราชการ รวมทั้งกฎหมายคุ้มครองข้อมูลส่วนบุคคล</w:t>
      </w:r>
    </w:p>
    <w:p w14:paraId="28002BC3" w14:textId="77777777" w:rsidR="00EE0785" w:rsidRPr="00F347D8" w:rsidRDefault="00EE0785" w:rsidP="00EE078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9B95BB" w14:textId="77777777" w:rsidR="00EE0785" w:rsidRPr="00F347D8" w:rsidRDefault="00EE0785" w:rsidP="00EE078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 ผู้สมัคร</w:t>
      </w:r>
    </w:p>
    <w:p w14:paraId="50CC021F" w14:textId="77777777" w:rsidR="00EE0785" w:rsidRPr="00F347D8" w:rsidRDefault="00EE0785" w:rsidP="00EE078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</w:p>
    <w:p w14:paraId="3D7A3B46" w14:textId="77777777" w:rsidR="00EE0785" w:rsidRPr="00F347D8" w:rsidRDefault="00EE0785" w:rsidP="00EE078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ยื่น ณ วันที่ ........... เดือน ................. พ.ศ. ..........</w:t>
      </w:r>
    </w:p>
    <w:p w14:paraId="1354FF47" w14:textId="1540C85F" w:rsidR="00351D3F" w:rsidRPr="00F347D8" w:rsidRDefault="00EE0785" w:rsidP="00EE078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b/>
          <w:bCs/>
          <w:sz w:val="28"/>
          <w:u w:val="single"/>
          <w:cs/>
        </w:rPr>
        <w:t>คำเตือน</w:t>
      </w:r>
      <w:r w:rsidRPr="00F347D8">
        <w:rPr>
          <w:rFonts w:ascii="TH SarabunIT๙" w:hAnsi="TH SarabunIT๙" w:cs="TH SarabunIT๙"/>
          <w:sz w:val="28"/>
          <w:cs/>
        </w:rPr>
        <w:t xml:space="preserve">  </w:t>
      </w:r>
      <w:r w:rsidRPr="00F347D8">
        <w:rPr>
          <w:rFonts w:ascii="TH SarabunIT๙" w:hAnsi="TH SarabunIT๙" w:cs="TH SarabunIT๙"/>
          <w:spacing w:val="-8"/>
          <w:sz w:val="28"/>
          <w:cs/>
        </w:rPr>
        <w:t>ตามมาตรา</w:t>
      </w:r>
      <w:r w:rsidRPr="00F347D8">
        <w:rPr>
          <w:rFonts w:ascii="TH SarabunIT๙" w:hAnsi="TH SarabunIT๙" w:cs="TH SarabunIT๙"/>
          <w:spacing w:val="-8"/>
          <w:sz w:val="28"/>
        </w:rPr>
        <w:t xml:space="preserve"> </w:t>
      </w:r>
      <w:r w:rsidRPr="00F347D8">
        <w:rPr>
          <w:rFonts w:ascii="TH SarabunIT๙" w:hAnsi="TH SarabunIT๙" w:cs="TH SarabunIT๙"/>
          <w:spacing w:val="-8"/>
          <w:sz w:val="28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F347D8">
        <w:rPr>
          <w:rFonts w:ascii="TH SarabunIT๙" w:hAnsi="TH SarabunIT๙" w:cs="TH SarabunIT๙"/>
          <w:sz w:val="28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จะมีความผิดตามมาตรา ๑๒๘ </w:t>
      </w:r>
      <w:r w:rsidRPr="00F347D8">
        <w:rPr>
          <w:rFonts w:ascii="TH SarabunIT๙" w:hAnsi="TH SarabunIT๙" w:cs="TH SarabunIT๙"/>
          <w:sz w:val="28"/>
          <w:cs/>
        </w:rPr>
        <w:br/>
        <w:t>แห่งพระราชบัญญัติการเลือกตั้งสมาชิกสภาท้องถิ่นหรือผู้บริหารท้องถิ่น พ.ศ. ๒๕๖๒</w:t>
      </w:r>
    </w:p>
    <w:p w14:paraId="45ADB1AE" w14:textId="77777777" w:rsidR="00D3674D" w:rsidRPr="00F347D8" w:rsidRDefault="00D3674D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889CB5" w14:textId="77777777" w:rsidR="004F3E86" w:rsidRPr="00F347D8" w:rsidRDefault="004F3E86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0C1A8" w14:textId="77777777" w:rsidR="00D3674D" w:rsidRPr="00F347D8" w:rsidRDefault="00D3674D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E58177" w14:textId="77777777" w:rsidR="00351D3F" w:rsidRPr="00F347D8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46B17" wp14:editId="6DDD1D7B">
                <wp:simplePos x="0" y="0"/>
                <wp:positionH relativeFrom="column">
                  <wp:posOffset>4913906</wp:posOffset>
                </wp:positionH>
                <wp:positionV relativeFrom="paragraph">
                  <wp:posOffset>-75648</wp:posOffset>
                </wp:positionV>
                <wp:extent cx="1143635" cy="457200"/>
                <wp:effectExtent l="9525" t="12065" r="8890" b="6985"/>
                <wp:wrapNone/>
                <wp:docPr id="998" name="สี่เหลี่ยมผืนผ้า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27F8" w14:textId="173E352C" w:rsidR="00351D3F" w:rsidRPr="003A21B2" w:rsidRDefault="00351D3F" w:rsidP="00351D3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833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46B17" id="สี่เหลี่ยมผืนผ้า 998" o:spid="_x0000_s1029" style="position:absolute;left:0;text-align:left;margin-left:386.9pt;margin-top:-5.95pt;width:90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">
                <v:textbox>
                  <w:txbxContent>
                    <w:p w14:paraId="3B2D27F8" w14:textId="173E352C" w:rsidR="00351D3F" w:rsidRPr="003A21B2" w:rsidRDefault="00351D3F" w:rsidP="00351D3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 w:rsidR="008332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5AA47BBC" w14:textId="77777777" w:rsidR="00351D3F" w:rsidRPr="00F347D8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77DE20" w14:textId="0FFFAC91" w:rsidR="004F496D" w:rsidRPr="00F347D8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การให้ถ้อยคำของผู้สมัครรับเลือกตั้ง </w:t>
      </w:r>
      <w:r w:rsidR="004F496D"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องค์การบริหารส่วนจังหวัดเชียงราย</w:t>
      </w:r>
    </w:p>
    <w:p w14:paraId="732BBC67" w14:textId="15C7630E" w:rsidR="00351D3F" w:rsidRPr="00F347D8" w:rsidRDefault="001D4802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7D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ขตเลือกตั้งที่ ๑ อำเภอแม่สาย จังหวัดเชียงราย</w:t>
      </w:r>
      <w:r w:rsidR="004D1925" w:rsidRPr="00F347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1925"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(แทนตำแหน่งที่ว่าง)</w:t>
      </w:r>
    </w:p>
    <w:p w14:paraId="6FE7A4D7" w14:textId="757CEAA6" w:rsidR="00351D3F" w:rsidRPr="00F347D8" w:rsidRDefault="00C7599E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="00351D3F" w:rsidRPr="00F347D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F347D8">
        <w:rPr>
          <w:rFonts w:ascii="TH SarabunIT๙" w:hAnsi="TH SarabunIT๙" w:cs="TH SarabunIT๙"/>
          <w:sz w:val="32"/>
          <w:szCs w:val="32"/>
          <w:cs/>
        </w:rPr>
        <w:t>สำนักงานองค์การบริหารส่วนจังหวัดเชียงราย</w:t>
      </w:r>
    </w:p>
    <w:p w14:paraId="24ABBBD3" w14:textId="77777777" w:rsidR="00351D3F" w:rsidRPr="00F347D8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  <w:t>วันที่ ....... เดือน ................... พ.ศ. ...........</w:t>
      </w:r>
    </w:p>
    <w:p w14:paraId="6B5160E5" w14:textId="77777777" w:rsidR="00351D3F" w:rsidRPr="00F347D8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F29D4" w14:textId="631F0E31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 ........................................................................................................ ขอให้ถ้อยคำด้วยความสัตย์จริง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7599E" w:rsidRPr="00F347D8">
        <w:rPr>
          <w:rFonts w:ascii="TH SarabunIT๙" w:hAnsi="TH SarabunIT๙" w:cs="TH SarabunIT๙"/>
          <w:sz w:val="32"/>
          <w:szCs w:val="32"/>
          <w:cs/>
        </w:rPr>
        <w:t>ต่อ</w:t>
      </w:r>
      <w:r w:rsidR="001D0ACD" w:rsidRPr="00F34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599E" w:rsidRPr="00F347D8">
        <w:rPr>
          <w:rFonts w:ascii="TH SarabunIT๙" w:hAnsi="TH SarabunIT๙" w:cs="TH SarabunIT๙"/>
          <w:sz w:val="32"/>
          <w:szCs w:val="32"/>
          <w:cs/>
        </w:rPr>
        <w:t>ผู้อำนวยการการเลือกตั้งประจำองค์การบริหารส่วนจังหวัดเชียงราย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14:paraId="1BB1513C" w14:textId="77777777" w:rsidR="001D0ACD" w:rsidRPr="00F347D8" w:rsidRDefault="00351D3F" w:rsidP="001D0ACD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="001D0ACD" w:rsidRPr="00F347D8">
        <w:rPr>
          <w:rFonts w:ascii="TH SarabunIT๙" w:hAnsi="TH SarabunIT๙" w:cs="TH SarabunIT๙"/>
          <w:sz w:val="32"/>
          <w:szCs w:val="32"/>
          <w:cs/>
        </w:rPr>
        <w:t>๑.  ถาม ท่านใช้หลักฐานใดบ้างมาประกอบการสมัครรับเลือกตั้ง</w:t>
      </w:r>
    </w:p>
    <w:p w14:paraId="7C8633B3" w14:textId="77777777" w:rsidR="001D0ACD" w:rsidRPr="00F347D8" w:rsidRDefault="001D0ACD" w:rsidP="001D0ACD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>ตอบ  ข้าพเจ้าได้นำหลักฐานที่ข้าพเจ้าได้รับรองแล้วประกอบการสมัครรับเลือกตั้ง ดังนี้</w:t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437A501D" w14:textId="77777777" w:rsidR="001D0ACD" w:rsidRPr="00F347D8" w:rsidRDefault="001D0ACD" w:rsidP="001D0ACD">
      <w:pPr>
        <w:pStyle w:val="a3"/>
        <w:tabs>
          <w:tab w:val="left" w:pos="360"/>
          <w:tab w:val="left" w:pos="1260"/>
          <w:tab w:val="left" w:pos="1620"/>
          <w:tab w:val="left" w:pos="5040"/>
        </w:tabs>
        <w:spacing w:before="60"/>
        <w:ind w:left="179" w:right="-46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</w:t>
      </w:r>
      <w:r w:rsidRPr="00F347D8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F347D8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บรับสมัครเลือกตั้ง (๒) สำเนาบัตรประจำตัวประชาชน (๓) สำเนาทะเบียนบ้านฉบับเจ้าบ้าน</w:t>
      </w:r>
    </w:p>
    <w:p w14:paraId="46604C90" w14:textId="77777777" w:rsidR="001D0ACD" w:rsidRPr="00F347D8" w:rsidRDefault="001D0ACD" w:rsidP="001D0ACD">
      <w:pPr>
        <w:pStyle w:val="a3"/>
        <w:tabs>
          <w:tab w:val="left" w:pos="360"/>
          <w:tab w:val="left" w:pos="1260"/>
          <w:tab w:val="left" w:pos="1620"/>
          <w:tab w:val="left" w:pos="5040"/>
        </w:tabs>
        <w:spacing w:before="60"/>
        <w:ind w:left="179" w:right="-46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(๔) ใบรับรองแพทย์ (๕) รูปถ่าย จำนวน </w:t>
      </w:r>
      <w:r w:rsidRPr="00F347D8">
        <w:rPr>
          <w:rFonts w:ascii="TH SarabunIT๙" w:hAnsi="TH SarabunIT๙" w:cs="TH SarabunIT๙"/>
          <w:spacing w:val="-4"/>
          <w:sz w:val="32"/>
          <w:szCs w:val="32"/>
        </w:rPr>
        <w:t xml:space="preserve">…….…. </w:t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>รูป ฯลฯ</w:t>
      </w:r>
    </w:p>
    <w:p w14:paraId="77661CF5" w14:textId="77777777" w:rsidR="001D0ACD" w:rsidRPr="00F347D8" w:rsidRDefault="001D0ACD" w:rsidP="001D0ACD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14:paraId="2371CB62" w14:textId="77777777" w:rsidR="001D0ACD" w:rsidRPr="00F347D8" w:rsidRDefault="001D0ACD" w:rsidP="001D0ACD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 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14:paraId="5F942320" w14:textId="77777777" w:rsidR="001D0ACD" w:rsidRPr="00F347D8" w:rsidRDefault="001D0ACD" w:rsidP="001D0ACD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>๓.  ถาม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14:paraId="51146920" w14:textId="77777777" w:rsidR="001D0ACD" w:rsidRPr="00F347D8" w:rsidRDefault="001D0ACD" w:rsidP="001D0ACD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ใช่ ข้าพเจ้าไม่เป็นผู้อยู่ระหว่างการถูกจำกัดสิทธิตามกฎหมายดังกล่าว</w:t>
      </w:r>
    </w:p>
    <w:p w14:paraId="1711DD0D" w14:textId="77777777" w:rsidR="001D0ACD" w:rsidRPr="00F347D8" w:rsidRDefault="001D0ACD" w:rsidP="001D0ACD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>๔. ถาม ท่านเป็นผู้ไม่อยู่ระหว่างการถูกจำกัดสิทธิ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14:paraId="2359E8D5" w14:textId="77777777" w:rsidR="001D0ACD" w:rsidRPr="00F347D8" w:rsidRDefault="001D0ACD" w:rsidP="001D0ACD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ใช่ ข้าพเจ้าไม่เป็นผู้อยู่ระหว่างการถูกจำกัดสิทธิตามกฎหมายดังกล่าว</w:t>
      </w:r>
    </w:p>
    <w:p w14:paraId="4B45F431" w14:textId="77777777" w:rsidR="001D0ACD" w:rsidRPr="00F347D8" w:rsidRDefault="001D0ACD" w:rsidP="001D0ACD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>๕.  ถาม ท่านมีคุณสมบัติเป็นผู้มีสิทธิสมัครรับเลือกตั้งเป็น สมาชิกสภาองค์การบริหารส่วนจังหวัดเชียงรายและ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๖๒ และกฎหมายว่าด้วยการจัดตั้งองค์กรปกครองส่วนท้องถิ่นที่เกี่ยวข้องใช่หรือไม่</w:t>
      </w:r>
    </w:p>
    <w:p w14:paraId="55B5DA36" w14:textId="77777777" w:rsidR="001D0ACD" w:rsidRPr="00F347D8" w:rsidRDefault="001D0ACD" w:rsidP="001D0ACD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ใช่</w:t>
      </w:r>
    </w:p>
    <w:p w14:paraId="3C811E5D" w14:textId="1CCA70EC" w:rsidR="001D0ACD" w:rsidRPr="00F347D8" w:rsidRDefault="001D0ACD" w:rsidP="001D0ACD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1120B" w:rsidRPr="00F347D8">
        <w:rPr>
          <w:rFonts w:ascii="TH SarabunIT๙" w:hAnsi="TH SarabunIT๙" w:cs="TH SarabunIT๙"/>
          <w:spacing w:val="-4"/>
          <w:sz w:val="32"/>
          <w:szCs w:val="32"/>
          <w:cs/>
        </w:rPr>
        <w:t>อนึ่ง ตั้งแต่วันสมัครสมาชิกสภาท้องถิ่นหรือผู้บริหารท้องถิ่นจนถึงวันประกาศผลการเลือกตั้งสมาชิกสภาท้องถิ่นหรือผู้บริหารท้องถิ่น ตามมาตรา ๑๗ แห่งพระราชบัญญัติการเลือกตั้งสมาชิกสภาท้องถิ่นหรือ</w:t>
      </w:r>
      <w:r w:rsidR="00D1120B" w:rsidRPr="00F347D8">
        <w:rPr>
          <w:rFonts w:ascii="TH SarabunIT๙" w:hAnsi="TH SarabunIT๙" w:cs="TH SarabunIT๙"/>
          <w:spacing w:val="-4"/>
          <w:sz w:val="32"/>
          <w:szCs w:val="32"/>
          <w:cs/>
        </w:rPr>
        <w:br/>
        <w:t>ผู้บริหารท้องถิ่น พ</w:t>
      </w:r>
      <w:r w:rsidR="00D1120B" w:rsidRPr="00F347D8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1120B" w:rsidRPr="00F347D8">
        <w:rPr>
          <w:rFonts w:ascii="TH SarabunIT๙" w:hAnsi="TH SarabunIT๙" w:cs="TH SarabunIT๙"/>
          <w:spacing w:val="-4"/>
          <w:sz w:val="32"/>
          <w:szCs w:val="32"/>
          <w:cs/>
        </w:rPr>
        <w:t>ศ</w:t>
      </w:r>
      <w:r w:rsidR="00D1120B" w:rsidRPr="00F347D8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1120B"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๖๒ ผู้สมัครต้อง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</w:t>
      </w:r>
      <w:r w:rsidR="00D1120B" w:rsidRPr="00F347D8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1120B" w:rsidRPr="00F347D8">
        <w:rPr>
          <w:rFonts w:ascii="TH SarabunIT๙" w:hAnsi="TH SarabunIT๙" w:cs="TH SarabunIT๙"/>
          <w:spacing w:val="-4"/>
          <w:sz w:val="32"/>
          <w:szCs w:val="32"/>
          <w:cs/>
        </w:rPr>
        <w:t>ศ</w:t>
      </w:r>
      <w:r w:rsidR="00D1120B" w:rsidRPr="00F347D8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1120B"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๖๑ และไม่อยู่ระหว่างการถูกจำกัดสิทธิตามมาตรา ๔๒ แห่งพระราชบัญญัติการเลือกตั้งสมาชิกสภาท้องถิ่นหรือผู้บริหารท้องถิ่น พ.ศ. ๒๕๖๒ </w:t>
      </w:r>
      <w:r w:rsidR="000B4EFD" w:rsidRPr="00F347D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1120B" w:rsidRPr="00F347D8">
        <w:rPr>
          <w:rFonts w:ascii="TH SarabunIT๙" w:hAnsi="TH SarabunIT๙" w:cs="TH SarabunIT๙"/>
          <w:spacing w:val="-4"/>
          <w:sz w:val="32"/>
          <w:szCs w:val="32"/>
          <w:cs/>
        </w:rPr>
        <w:t>และต้องเป็นบุคคลผู้มีคุณสมบัติและ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๖๒ และกฎหมายว่าด้วยการจัดตั้งองค์กรปกครองส่วนท้องถิ่นที่เกี่ยวข้อง</w:t>
      </w:r>
    </w:p>
    <w:p w14:paraId="0ED0B4D4" w14:textId="2DD20D98" w:rsidR="004F6E20" w:rsidRPr="00F347D8" w:rsidRDefault="001D0ACD" w:rsidP="001D0ACD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*** </w:t>
      </w:r>
      <w:r w:rsidRPr="00F347D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หมายเหตุ </w:t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ำหรับรูปถ่ายหน้าตรงไม่สวมหมวกหรือรูปภาพที่พิมพ์ชัดเจนเหมือนรูปถ่ายของตนเอง </w:t>
      </w:r>
      <w:r w:rsidRPr="00F347D8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F347D8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1120B" w:rsidRPr="00F347D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>ให้เป็นไปตามจำนวนที่ผู้อำนวยการการเลือกตั้งประจำองค์การบริหารส่วนจังหวัดเป็นผู้กำหนด</w:t>
      </w:r>
    </w:p>
    <w:p w14:paraId="6D860DC3" w14:textId="77777777" w:rsidR="009F3526" w:rsidRPr="00F347D8" w:rsidRDefault="009F3526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516745D" w14:textId="77777777" w:rsidR="009F3526" w:rsidRPr="00F347D8" w:rsidRDefault="009F3526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FA6DA81" w14:textId="77777777" w:rsidR="009F3526" w:rsidRPr="00F347D8" w:rsidRDefault="009F3526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E82685E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6D8D50B" w14:textId="77777777" w:rsidR="00F36707" w:rsidRPr="00F347D8" w:rsidRDefault="00F36707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BEACEFD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A13AEE0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0E680" wp14:editId="4157AF37">
                <wp:simplePos x="0" y="0"/>
                <wp:positionH relativeFrom="column">
                  <wp:posOffset>5206838</wp:posOffset>
                </wp:positionH>
                <wp:positionV relativeFrom="paragraph">
                  <wp:posOffset>-244705</wp:posOffset>
                </wp:positionV>
                <wp:extent cx="1143635" cy="457200"/>
                <wp:effectExtent l="9525" t="12065" r="8890" b="6985"/>
                <wp:wrapNone/>
                <wp:docPr id="999" name="สี่เหลี่ยมผืนผ้า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3C81" w14:textId="3BC86BE8" w:rsidR="00351D3F" w:rsidRPr="003A21B2" w:rsidRDefault="004D08E4" w:rsidP="00351D3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351D3F"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0E680" id="สี่เหลี่ยมผืนผ้า 999" o:spid="_x0000_s1030" style="position:absolute;left:0;text-align:left;margin-left:410pt;margin-top:-19.25pt;width:90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">
                <v:textbox>
                  <w:txbxContent>
                    <w:p w14:paraId="4DB33C81" w14:textId="3BC86BE8" w:rsidR="00351D3F" w:rsidRPr="003A21B2" w:rsidRDefault="004D08E4" w:rsidP="00351D3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 w:rsidR="00351D3F"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</w:p>
                  </w:txbxContent>
                </v:textbox>
              </v:rect>
            </w:pict>
          </mc:Fallback>
        </mc:AlternateContent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>๒ -</w:t>
      </w:r>
    </w:p>
    <w:p w14:paraId="6028C806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78E89BD" w14:textId="47453A5E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>หากข้าพเจ้าฯ แจ้งข้อความอันเป็นเท็จ</w:t>
      </w:r>
      <w:r w:rsidRPr="00F347D8">
        <w:rPr>
          <w:rFonts w:ascii="TH SarabunIT๙" w:hAnsi="TH SarabunIT๙" w:cs="TH SarabunIT๙"/>
          <w:sz w:val="32"/>
          <w:szCs w:val="32"/>
          <w:cs/>
        </w:rPr>
        <w:t>ในบันทึกการให้ถ้อยคำนี้หรือใช้หลักฐานอันเป็นเท็จ</w:t>
      </w:r>
      <w:r w:rsidRPr="00F347D8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          ทราบดีว่าจะถูกดำเนินคดีฐานแจ้งข้อความอันเป็นเท็จแก่เจ้าพนักงานตามประมวลกฎหมายอาญา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มาตรา ๑๓๗                ต้องระวางโทษจำคุกไม่เกินหกเดือน หรือปรับไม่เกินหนึ่ง</w:t>
      </w:r>
      <w:r w:rsidR="001D0ACD" w:rsidRPr="00F347D8">
        <w:rPr>
          <w:rFonts w:ascii="TH SarabunIT๙" w:hAnsi="TH SarabunIT๙" w:cs="TH SarabunIT๙"/>
          <w:sz w:val="32"/>
          <w:szCs w:val="32"/>
          <w:cs/>
        </w:rPr>
        <w:t>หมื่น</w:t>
      </w:r>
      <w:r w:rsidRPr="00F347D8">
        <w:rPr>
          <w:rFonts w:ascii="TH SarabunIT๙" w:hAnsi="TH SarabunIT๙" w:cs="TH SarabunIT๙"/>
          <w:sz w:val="32"/>
          <w:szCs w:val="32"/>
          <w:cs/>
        </w:rPr>
        <w:t>บาท หรือทั้งจำทั้งปรับ</w:t>
      </w:r>
    </w:p>
    <w:p w14:paraId="5246DF4A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>ข้อความข้างต้นนี้ได้อ่านให้ข้าพเจ้าฟังแล้ว ขอรับรองว่าถูกต้องและใช้ยืนยันในชั้นศาลได้ด้วย จึงลงลายมือชื่อไว้เป็นหลักฐาน</w:t>
      </w:r>
    </w:p>
    <w:p w14:paraId="03F10C9A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17D26F1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 (ผู้ให้ถ้อยคำ)</w:t>
      </w:r>
    </w:p>
    <w:p w14:paraId="494BD1D4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 w:firstLine="2701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(..........................................)</w:t>
      </w:r>
    </w:p>
    <w:p w14:paraId="7CBD8987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E52063E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3600"/>
          <w:tab w:val="left" w:pos="3828"/>
          <w:tab w:val="left" w:pos="5040"/>
        </w:tabs>
        <w:spacing w:before="60"/>
        <w:ind w:left="-181" w:right="-4400" w:firstLine="2701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</w:t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>(ลงชื่อ) ............................................. (ผู้ตรวจสอบ)</w:t>
      </w:r>
    </w:p>
    <w:p w14:paraId="7BC63849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       (..........................................)</w:t>
      </w:r>
    </w:p>
    <w:p w14:paraId="7E6A3875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14:paraId="4C04EF18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3686"/>
          <w:tab w:val="left" w:pos="3828"/>
          <w:tab w:val="left" w:pos="4253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>(ลงชื่อ) ............................................. (ผู้เขียน/จด/อ่าน)</w:t>
      </w:r>
    </w:p>
    <w:p w14:paraId="745538AB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        (..........................................)</w:t>
      </w:r>
    </w:p>
    <w:p w14:paraId="046BE6DE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A84981C" w14:textId="4438AB82" w:rsidR="00351D3F" w:rsidRPr="00F347D8" w:rsidRDefault="00351D3F" w:rsidP="00351D3F">
      <w:pPr>
        <w:rPr>
          <w:rFonts w:ascii="TH SarabunIT๙" w:hAnsi="TH SarabunIT๙" w:cs="TH SarabunIT๙"/>
          <w:sz w:val="26"/>
          <w:szCs w:val="26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ำสั่งผู้อำนวยการการเลือกตั้งประจำ</w:t>
      </w:r>
      <w:r w:rsidR="00CE6913" w:rsidRPr="00F347D8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องค์การบริหารส่วนจังหวัดเชียงราย</w:t>
      </w:r>
    </w:p>
    <w:p w14:paraId="0BCC2C43" w14:textId="77777777" w:rsidR="00351D3F" w:rsidRPr="00F347D8" w:rsidRDefault="00351D3F" w:rsidP="00351D3F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14:paraId="32CAC1C2" w14:textId="77777777" w:rsidR="00351D3F" w:rsidRPr="00F347D8" w:rsidRDefault="00351D3F" w:rsidP="00351D3F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>ไม่รับใบสมัคร เพราะ .................................................</w:t>
      </w:r>
    </w:p>
    <w:p w14:paraId="27780AE4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14:paraId="43469762" w14:textId="77777777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>(ลงชื่อ) ..................................................................</w:t>
      </w:r>
    </w:p>
    <w:p w14:paraId="062A5A2E" w14:textId="5C6DE45C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(</w:t>
      </w:r>
      <w:r w:rsidR="00833279"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ายรามิล พัฒนมงคลเชฐ </w:t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21D24671" w14:textId="70752FEF" w:rsidR="00351D3F" w:rsidRPr="00F347D8" w:rsidRDefault="00E20772" w:rsidP="00351D3F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351D3F" w:rsidRPr="00F347D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ารเลือกตั้งประจำ</w:t>
      </w:r>
      <w:r w:rsidR="00833279" w:rsidRPr="00F347D8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จังหวัดเชียงราย</w:t>
      </w:r>
    </w:p>
    <w:p w14:paraId="1AE52B94" w14:textId="1BFF7B39" w:rsidR="00351D3F" w:rsidRPr="00F347D8" w:rsidRDefault="00351D3F" w:rsidP="00351D3F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วันที่ </w:t>
      </w:r>
      <w:r w:rsidRPr="00EF29E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............ เดือน </w:t>
      </w:r>
      <w:r w:rsidR="00EF29ED" w:rsidRPr="00EF29E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กราคม</w:t>
      </w:r>
      <w:r w:rsidRPr="00EF29E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พ.ศ. </w:t>
      </w:r>
      <w:r w:rsidR="00833279" w:rsidRPr="00EF29E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๒๕๖</w:t>
      </w:r>
      <w:r w:rsidR="00EF29ED" w:rsidRPr="00EF29E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9</w:t>
      </w:r>
    </w:p>
    <w:p w14:paraId="64C58E07" w14:textId="77777777" w:rsidR="00351D3F" w:rsidRPr="00F347D8" w:rsidRDefault="00351D3F" w:rsidP="00351D3F">
      <w:pPr>
        <w:rPr>
          <w:rFonts w:ascii="TH SarabunIT๙" w:hAnsi="TH SarabunIT๙" w:cs="TH SarabunIT๙"/>
        </w:rPr>
      </w:pPr>
    </w:p>
    <w:p w14:paraId="45B0416C" w14:textId="77777777" w:rsidR="005604EA" w:rsidRPr="00F347D8" w:rsidRDefault="005604EA" w:rsidP="00351D3F">
      <w:pPr>
        <w:rPr>
          <w:rFonts w:ascii="TH SarabunIT๙" w:hAnsi="TH SarabunIT๙" w:cs="TH SarabunIT๙"/>
        </w:rPr>
      </w:pPr>
    </w:p>
    <w:p w14:paraId="1CD8BB7A" w14:textId="77777777" w:rsidR="005604EA" w:rsidRPr="00F347D8" w:rsidRDefault="005604EA" w:rsidP="00351D3F">
      <w:pPr>
        <w:rPr>
          <w:rFonts w:ascii="TH SarabunIT๙" w:hAnsi="TH SarabunIT๙" w:cs="TH SarabunIT๙"/>
        </w:rPr>
      </w:pPr>
    </w:p>
    <w:p w14:paraId="409CCF98" w14:textId="77777777" w:rsidR="005604EA" w:rsidRPr="00F347D8" w:rsidRDefault="005604EA" w:rsidP="00351D3F">
      <w:pPr>
        <w:rPr>
          <w:rFonts w:ascii="TH SarabunIT๙" w:hAnsi="TH SarabunIT๙" w:cs="TH SarabunIT๙"/>
        </w:rPr>
      </w:pPr>
    </w:p>
    <w:p w14:paraId="31B8768B" w14:textId="77777777" w:rsidR="005604EA" w:rsidRPr="00F347D8" w:rsidRDefault="005604EA" w:rsidP="00351D3F">
      <w:pPr>
        <w:rPr>
          <w:rFonts w:ascii="TH SarabunIT๙" w:hAnsi="TH SarabunIT๙" w:cs="TH SarabunIT๙"/>
        </w:rPr>
      </w:pPr>
    </w:p>
    <w:p w14:paraId="3A16A5AA" w14:textId="77777777" w:rsidR="005604EA" w:rsidRPr="00F347D8" w:rsidRDefault="005604EA" w:rsidP="00351D3F">
      <w:pPr>
        <w:rPr>
          <w:rFonts w:ascii="TH SarabunIT๙" w:hAnsi="TH SarabunIT๙" w:cs="TH SarabunIT๙"/>
        </w:rPr>
      </w:pPr>
    </w:p>
    <w:p w14:paraId="14EC6AEC" w14:textId="77777777" w:rsidR="005604EA" w:rsidRPr="00F347D8" w:rsidRDefault="005604EA" w:rsidP="00351D3F">
      <w:pPr>
        <w:rPr>
          <w:rFonts w:ascii="TH SarabunIT๙" w:hAnsi="TH SarabunIT๙" w:cs="TH SarabunIT๙"/>
        </w:rPr>
      </w:pPr>
    </w:p>
    <w:p w14:paraId="142CD220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1685BF37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640E9990" w14:textId="77777777" w:rsidR="001A0B1F" w:rsidRPr="00F347D8" w:rsidRDefault="001A0B1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280DC869" w14:textId="77777777" w:rsidR="009F3526" w:rsidRPr="00F347D8" w:rsidRDefault="009F3526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04B1FD55" w14:textId="77777777" w:rsidR="009F3526" w:rsidRPr="00F347D8" w:rsidRDefault="009F3526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16DC6E93" w14:textId="77777777" w:rsidR="009F3526" w:rsidRPr="00F347D8" w:rsidRDefault="009F3526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6328DCF5" w14:textId="77777777" w:rsidR="009F3526" w:rsidRPr="00F347D8" w:rsidRDefault="009F3526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031A649B" w14:textId="77777777" w:rsidR="009F3526" w:rsidRPr="00F347D8" w:rsidRDefault="009F3526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567670B9" w14:textId="77777777" w:rsidR="009F3526" w:rsidRPr="00F347D8" w:rsidRDefault="009F3526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12AF65AF" w14:textId="77777777" w:rsidR="001A0B1F" w:rsidRPr="00F347D8" w:rsidRDefault="001A0B1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46208DF1" w14:textId="77777777" w:rsidR="001A0B1F" w:rsidRPr="00F347D8" w:rsidRDefault="001A0B1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285FE026" w14:textId="77777777" w:rsidR="00044BAC" w:rsidRPr="00F347D8" w:rsidRDefault="00044BAC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22500449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1CF2F0C5" w14:textId="77777777" w:rsidR="001A0B1F" w:rsidRPr="00F347D8" w:rsidRDefault="001A0B1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72C12840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  <w:r w:rsidRPr="00F347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9AE57" wp14:editId="2ED225E2">
                <wp:simplePos x="0" y="0"/>
                <wp:positionH relativeFrom="column">
                  <wp:posOffset>5220268</wp:posOffset>
                </wp:positionH>
                <wp:positionV relativeFrom="paragraph">
                  <wp:posOffset>-117304</wp:posOffset>
                </wp:positionV>
                <wp:extent cx="1153235" cy="376555"/>
                <wp:effectExtent l="0" t="0" r="27940" b="23495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727FB" w14:textId="06CB87F8" w:rsidR="00351D3F" w:rsidRPr="003A21B2" w:rsidRDefault="004D08E4" w:rsidP="00351D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1D3F" w:rsidRPr="003A21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9AE57" id="_x0000_t202" coordsize="21600,21600" o:spt="202" path="m,l,21600r21600,l21600,xe">
                <v:stroke joinstyle="miter"/>
                <v:path gradientshapeok="t" o:connecttype="rect"/>
              </v:shapetype>
              <v:shape id="Text Box 334" o:spid="_x0000_s1031" type="#_x0000_t202" style="position:absolute;margin-left:411.05pt;margin-top:-9.25pt;width:90.8pt;height:2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">
                <v:textbox>
                  <w:txbxContent>
                    <w:p w14:paraId="578727FB" w14:textId="06CB87F8" w:rsidR="00351D3F" w:rsidRPr="003A21B2" w:rsidRDefault="004D08E4" w:rsidP="00351D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1D3F" w:rsidRPr="003A21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7732273E" w14:textId="77777777" w:rsidR="00351D3F" w:rsidRPr="00F347D8" w:rsidRDefault="00351D3F" w:rsidP="00351D3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ืนยันการไม่ได้เสียภาษีเงินได้บุคคลธรรมดา</w:t>
      </w:r>
    </w:p>
    <w:p w14:paraId="324DBB1A" w14:textId="77777777" w:rsidR="00CE6913" w:rsidRPr="00F347D8" w:rsidRDefault="00351D3F" w:rsidP="00351D3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สมัครรับเลือกตั้งสมาชิกสภา</w:t>
      </w:r>
      <w:r w:rsidR="00CE6913" w:rsidRPr="00F347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จังหวัดเชียงราย </w:t>
      </w:r>
    </w:p>
    <w:p w14:paraId="74A057B6" w14:textId="4CB05A02" w:rsidR="00351D3F" w:rsidRPr="00F347D8" w:rsidRDefault="001D4802" w:rsidP="001D0ACD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ขตเลือกตั้งที่ ๑ อำเภอแม่สาย จังหวัดเชียงราย</w:t>
      </w:r>
      <w:r w:rsidR="00CE6913" w:rsidRPr="00F347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6913" w:rsidRPr="00F347D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CE6913"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แทนตำแหน่งที่ว่าง</w:t>
      </w:r>
      <w:r w:rsidR="00CE6913" w:rsidRPr="00F347D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4651E105" w14:textId="77777777" w:rsidR="00351D3F" w:rsidRPr="00F347D8" w:rsidRDefault="00351D3F" w:rsidP="00351D3F">
      <w:pPr>
        <w:autoSpaceDE w:val="0"/>
        <w:autoSpaceDN w:val="0"/>
        <w:adjustRightInd w:val="0"/>
        <w:spacing w:before="240" w:line="0" w:lineRule="atLeast"/>
        <w:ind w:left="3600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วันที่ ......เดือน ...................... พ.ศ. ....</w:t>
      </w:r>
    </w:p>
    <w:p w14:paraId="4E32590D" w14:textId="77777777" w:rsidR="00351D3F" w:rsidRPr="00F347D8" w:rsidRDefault="00351D3F" w:rsidP="00351D3F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1A2236FF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เรียน ผู้อำนวยการการเลือกตั้งประจำองค์การบริหารส่วนจังหวัดเชียงราย</w:t>
      </w:r>
    </w:p>
    <w:p w14:paraId="2DA48C16" w14:textId="77777777" w:rsidR="001D0ACD" w:rsidRPr="00F347D8" w:rsidRDefault="001D0ACD" w:rsidP="00ED7578">
      <w:pPr>
        <w:autoSpaceDE w:val="0"/>
        <w:autoSpaceDN w:val="0"/>
        <w:adjustRightInd w:val="0"/>
        <w:spacing w:before="120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F347D8">
        <w:rPr>
          <w:rFonts w:ascii="TH SarabunIT๙" w:hAnsi="TH SarabunIT๙" w:cs="TH SarabunIT๙"/>
          <w:sz w:val="32"/>
          <w:szCs w:val="32"/>
        </w:rPr>
        <w:t>/</w:t>
      </w:r>
      <w:r w:rsidRPr="00F347D8">
        <w:rPr>
          <w:rFonts w:ascii="TH SarabunIT๙" w:hAnsi="TH SarabunIT๙" w:cs="TH SarabunIT๙"/>
          <w:sz w:val="32"/>
          <w:szCs w:val="32"/>
          <w:cs/>
        </w:rPr>
        <w:t>นาง</w:t>
      </w:r>
      <w:r w:rsidRPr="00F347D8">
        <w:rPr>
          <w:rFonts w:ascii="TH SarabunIT๙" w:hAnsi="TH SarabunIT๙" w:cs="TH SarabunIT๙"/>
          <w:sz w:val="32"/>
          <w:szCs w:val="32"/>
        </w:rPr>
        <w:t>/</w:t>
      </w:r>
      <w:r w:rsidRPr="00F347D8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F347D8">
        <w:rPr>
          <w:rFonts w:ascii="TH SarabunIT๙" w:hAnsi="TH SarabunIT๙" w:cs="TH SarabunIT๙"/>
          <w:sz w:val="32"/>
          <w:szCs w:val="32"/>
        </w:rPr>
        <w:t>/</w:t>
      </w:r>
      <w:r w:rsidRPr="00F347D8">
        <w:rPr>
          <w:rFonts w:ascii="TH SarabunIT๙" w:hAnsi="TH SarabunIT๙" w:cs="TH SarabunIT๙"/>
          <w:sz w:val="32"/>
          <w:szCs w:val="32"/>
          <w:cs/>
        </w:rPr>
        <w:t>ยศ..</w:t>
      </w:r>
      <w:r w:rsidRPr="00F347D8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</w:p>
    <w:p w14:paraId="1C9EEB5B" w14:textId="3E4F484A" w:rsidR="001D0ACD" w:rsidRPr="00F347D8" w:rsidRDefault="001D0ACD" w:rsidP="00ED75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</w:t>
      </w:r>
      <w:r w:rsidRPr="00F347D8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F347D8">
        <w:rPr>
          <w:rFonts w:ascii="TH SarabunIT๙" w:hAnsi="TH SarabunIT๙" w:cs="TH SarabunIT๙"/>
          <w:sz w:val="32"/>
          <w:szCs w:val="32"/>
          <w:cs/>
        </w:rPr>
        <w:t>เป็นผู้สมัครรับเลือกตั้งเป็นสมาชิกองค์การบริหารส่วนจังหวัด</w:t>
      </w:r>
      <w:r w:rsidRPr="00ED7578">
        <w:rPr>
          <w:rFonts w:ascii="TH SarabunIT๙" w:hAnsi="TH SarabunIT๙" w:cs="TH SarabunIT๙"/>
          <w:sz w:val="32"/>
          <w:szCs w:val="32"/>
          <w:cs/>
        </w:rPr>
        <w:t xml:space="preserve">เชียงราย </w:t>
      </w:r>
      <w:r w:rsidR="00ED7578" w:rsidRPr="00ED7578">
        <w:rPr>
          <w:rFonts w:ascii="TH SarabunIT๙" w:hAnsi="TH SarabunIT๙" w:cs="TH SarabunIT๙"/>
          <w:spacing w:val="-4"/>
          <w:sz w:val="32"/>
          <w:szCs w:val="32"/>
          <w:cs/>
        </w:rPr>
        <w:t>เขตเลือกตั้งที่ ๑ อำเภอแม่สาย จังหวัดเชียงราย</w:t>
      </w:r>
      <w:r w:rsidRPr="00ED7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7578">
        <w:rPr>
          <w:rFonts w:ascii="TH SarabunIT๙" w:hAnsi="TH SarabunIT๙" w:cs="TH SarabunIT๙"/>
          <w:sz w:val="32"/>
          <w:szCs w:val="32"/>
        </w:rPr>
        <w:t>(</w:t>
      </w:r>
      <w:r w:rsidRPr="00ED7578">
        <w:rPr>
          <w:rFonts w:ascii="TH SarabunIT๙" w:hAnsi="TH SarabunIT๙" w:cs="TH SarabunIT๙"/>
          <w:sz w:val="32"/>
          <w:szCs w:val="32"/>
          <w:cs/>
        </w:rPr>
        <w:t>แทนตำแหน่</w:t>
      </w:r>
      <w:r w:rsidRPr="00F347D8">
        <w:rPr>
          <w:rFonts w:ascii="TH SarabunIT๙" w:hAnsi="TH SarabunIT๙" w:cs="TH SarabunIT๙"/>
          <w:sz w:val="32"/>
          <w:szCs w:val="32"/>
          <w:cs/>
        </w:rPr>
        <w:t>งที่ว่าง</w:t>
      </w:r>
      <w:r w:rsidRPr="00F347D8">
        <w:rPr>
          <w:rFonts w:ascii="TH SarabunIT๙" w:hAnsi="TH SarabunIT๙" w:cs="TH SarabunIT๙"/>
          <w:sz w:val="32"/>
          <w:szCs w:val="32"/>
        </w:rPr>
        <w:t>)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สำหรับการเลือกตั้งสมาชิกสภาองค์การบริหารส่วนจังหวัดเชียงราย ในวันที่ </w:t>
      </w:r>
      <w:r w:rsidR="003673BF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3B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๒๕๖๙</w:t>
      </w:r>
      <w:r w:rsidRPr="00F347D8">
        <w:rPr>
          <w:rFonts w:ascii="TH SarabunIT๙" w:hAnsi="TH SarabunIT๙" w:cs="TH SarabunIT๙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เป็นผู้ไม่ได้เสียภาษีเงินได้บุคคลธรรมดา </w:t>
      </w:r>
      <w:r w:rsidRPr="00F347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 พ.ศ. ๒๕๖</w:t>
      </w:r>
      <w:r w:rsidR="00FB0D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เนื่องจาก </w:t>
      </w:r>
    </w:p>
    <w:p w14:paraId="17B7C0DA" w14:textId="77777777" w:rsidR="001D0ACD" w:rsidRPr="00F347D8" w:rsidRDefault="001D0ACD" w:rsidP="001D0AC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347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กรณีมีเงินได้พึ่งประเมิน</w:t>
      </w:r>
    </w:p>
    <w:p w14:paraId="7F6E26E9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B259E" wp14:editId="4EAEF564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57B03" id="สี่เหลี่ยมผืนผ้า 50" o:spid="_x0000_s1026" style="position:absolute;margin-left:47.6pt;margin-top:6.3pt;width:12.6pt;height:1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AlPKmT3QAA&#10;AAgBAAAPAAAAAAAAAAAAAAAAAGUEAABkcnMvZG93bnJldi54bWxQSwUGAAAAAAQABADzAAAAbwUA&#10;AAAA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</w:t>
      </w:r>
      <w:r w:rsidRPr="00F347D8">
        <w:rPr>
          <w:rFonts w:ascii="TH SarabunIT๙" w:hAnsi="TH SarabunIT๙" w:cs="TH SarabunIT๙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3FD7AFEE" w14:textId="77777777" w:rsidR="001D0ACD" w:rsidRPr="00F347D8" w:rsidRDefault="001D0ACD" w:rsidP="001D0A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08D2C0" wp14:editId="5289C5EC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29371" id="สี่เหลี่ยมผืนผ้า 49" o:spid="_x0000_s1026" style="position:absolute;margin-left:47.3pt;margin-top:4.85pt;width:12.6pt;height:1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DPUrg03QAA&#10;AAcBAAAPAAAAAAAAAAAAAAAAAGUEAABkcnMvZG93bnJldi54bWxQSwUGAAAAAAQABADzAAAAbwUA&#10;AAAA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F347D8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F347D8">
        <w:rPr>
          <w:rFonts w:ascii="TH SarabunIT๙" w:hAnsi="TH SarabunIT๙" w:cs="TH SarabunIT๙"/>
          <w:sz w:val="32"/>
          <w:szCs w:val="32"/>
          <w:cs/>
        </w:rPr>
        <w:t>แห่งประมวลรัษฎากร ไม่เกิน ๖๐,๐๐๐ บาท</w:t>
      </w:r>
      <w:r w:rsidRPr="00F347D8">
        <w:rPr>
          <w:rFonts w:ascii="TH SarabunIT๙" w:hAnsi="TH SarabunIT๙" w:cs="TH SarabunIT๙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50851DE5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7AD517" wp14:editId="254D8B7B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2A46F" id="สี่เหลี่ยมผืนผ้า 48" o:spid="_x0000_s1026" style="position:absolute;margin-left:46.7pt;margin-top:2.9pt;width:12.6pt;height:1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I8yy7LcAAAA&#10;BwEAAA8AAAAAAAAAAAAAAAAAZQQAAGRycy9kb3ducmV2LnhtbFBLBQYAAAAABAAEAPMAAABuBQAA&#10;AAA=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12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</w:t>
      </w:r>
      <w:r w:rsidRPr="00F347D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pacing w:val="-12"/>
          <w:sz w:val="32"/>
          <w:szCs w:val="32"/>
          <w:cs/>
        </w:rPr>
        <w:t>บาท</w:t>
      </w:r>
      <w:r w:rsidRPr="00F347D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pacing w:val="-12"/>
          <w:sz w:val="32"/>
          <w:szCs w:val="32"/>
          <w:cs/>
        </w:rPr>
        <w:t>ต่อปี</w:t>
      </w:r>
    </w:p>
    <w:p w14:paraId="1DD8AB44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ECA309" wp14:editId="53375055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32B61" id="สี่เหลี่ยมผืนผ้า 47" o:spid="_x0000_s1026" style="position:absolute;margin-left:46.1pt;margin-top:3.5pt;width:12.6pt;height:1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Gmzpr7cAAAA&#10;BwEAAA8AAAAAAAAAAAAAAAAAZQQAAGRycy9kb3ducmV2LnhtbFBLBQYAAAAABAAEAPMAAABuBQAA&#10;AAA=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</w:t>
      </w:r>
      <w:r w:rsidRPr="00F347D8">
        <w:rPr>
          <w:rFonts w:ascii="TH SarabunIT๙" w:hAnsi="TH SarabunIT๙" w:cs="TH SarabunIT๙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1C2F17B6" w14:textId="77777777" w:rsidR="001D0ACD" w:rsidRPr="00F347D8" w:rsidRDefault="001D0ACD" w:rsidP="001D0ACD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</w:rPr>
        <w:tab/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347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55AD69F2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11B256" wp14:editId="459F802E">
                <wp:simplePos x="0" y="0"/>
                <wp:positionH relativeFrom="column">
                  <wp:posOffset>605790</wp:posOffset>
                </wp:positionH>
                <wp:positionV relativeFrom="paragraph">
                  <wp:posOffset>36195</wp:posOffset>
                </wp:positionV>
                <wp:extent cx="160020" cy="166370"/>
                <wp:effectExtent l="0" t="0" r="11430" b="2413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513F9" id="สี่เหลี่ยมผืนผ้า 46" o:spid="_x0000_s1026" style="position:absolute;margin-left:47.7pt;margin-top:2.85pt;width:12.6pt;height:1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AXYma73QAA&#10;AAcBAAAPAAAAAAAAAAAAAAAAAGUEAABkcnMvZG93bnJldi54bWxQSwUGAAAAAAQABADzAAAAbwUA&#10;AAAA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  <w:t xml:space="preserve">มีเงินได้ที่ได้รับการยกเว้นไม่ต้องรวมคำนวณเพื่อเสียภาษีเงินได้ตามมาตรา ๔๒ แห่งประมวลรัษฎากร </w:t>
      </w:r>
    </w:p>
    <w:p w14:paraId="78C65808" w14:textId="77777777" w:rsidR="001D0ACD" w:rsidRPr="00F347D8" w:rsidRDefault="001D0ACD" w:rsidP="001D0A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cs/>
        </w:rPr>
        <w:tab/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347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กรณีไม่มีเงินได้พึงประเมิน</w:t>
      </w:r>
    </w:p>
    <w:p w14:paraId="6C2C130E" w14:textId="324B98B0" w:rsidR="001D0ACD" w:rsidRPr="00F347D8" w:rsidRDefault="009616C0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4560" behindDoc="0" locked="0" layoutInCell="1" allowOverlap="1" wp14:anchorId="17B06866" wp14:editId="5D805DAD">
            <wp:simplePos x="0" y="0"/>
            <wp:positionH relativeFrom="column">
              <wp:posOffset>609600</wp:posOffset>
            </wp:positionH>
            <wp:positionV relativeFrom="paragraph">
              <wp:posOffset>24765</wp:posOffset>
            </wp:positionV>
            <wp:extent cx="176530" cy="1765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0ACD" w:rsidRPr="00F347D8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D0ACD" w:rsidRPr="00F347D8">
        <w:rPr>
          <w:rFonts w:ascii="TH SarabunIT๙" w:hAnsi="TH SarabunIT๙" w:cs="TH SarabunIT๙"/>
          <w:sz w:val="32"/>
          <w:szCs w:val="32"/>
          <w:cs/>
        </w:rPr>
        <w:t>ไม่มีเงินได้พึงประเมินที่จะต้องเสียภาษี</w:t>
      </w:r>
    </w:p>
    <w:p w14:paraId="71E3EC81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FF50AC5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06AB15CA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</w:rPr>
        <w:t xml:space="preserve">   (</w:t>
      </w:r>
      <w:r w:rsidRPr="00F347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347D8">
        <w:rPr>
          <w:rFonts w:ascii="TH SarabunIT๙" w:hAnsi="TH SarabunIT๙" w:cs="TH SarabunIT๙"/>
          <w:sz w:val="32"/>
          <w:szCs w:val="32"/>
        </w:rPr>
        <w:t>) ...............................................</w:t>
      </w:r>
    </w:p>
    <w:p w14:paraId="6C6FA146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</w:rPr>
        <w:t xml:space="preserve">           (..................................................)</w:t>
      </w:r>
    </w:p>
    <w:p w14:paraId="118AF1CB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สมาชิกสภาองค์การบริหารส่วนจังหวัดเชียงราย</w:t>
      </w:r>
    </w:p>
    <w:p w14:paraId="1A6AB9DD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28"/>
        </w:rPr>
      </w:pPr>
      <w:r w:rsidRPr="00F347D8">
        <w:rPr>
          <w:rFonts w:ascii="TH SarabunIT๙" w:hAnsi="TH SarabunIT๙" w:cs="TH SarabunIT๙"/>
          <w:sz w:val="28"/>
          <w:cs/>
        </w:rPr>
        <w:t>หมายเหตุ</w:t>
      </w:r>
    </w:p>
    <w:p w14:paraId="0B6900D8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color w:val="000000"/>
          <w:sz w:val="28"/>
        </w:rPr>
      </w:pPr>
      <w:r w:rsidRPr="00F347D8">
        <w:rPr>
          <w:rFonts w:ascii="TH SarabunIT๙" w:hAnsi="TH SarabunIT๙" w:cs="TH SarabunIT๙"/>
          <w:sz w:val="28"/>
          <w:cs/>
        </w:rPr>
        <w:t xml:space="preserve">- มาตรา ๔๐ (๑) แห่งประมวลรัษฎากร หมายถึง </w:t>
      </w:r>
      <w:r w:rsidRPr="00F347D8">
        <w:rPr>
          <w:rFonts w:ascii="TH SarabunIT๙" w:hAnsi="TH SarabunIT๙" w:cs="TH SarabunIT๙"/>
          <w:color w:val="000000"/>
          <w:sz w:val="28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</w:t>
      </w:r>
      <w:r w:rsidRPr="00F347D8">
        <w:rPr>
          <w:rFonts w:ascii="TH SarabunIT๙" w:hAnsi="TH SarabunIT๙" w:cs="TH SarabunIT๙"/>
          <w:color w:val="000000"/>
          <w:sz w:val="28"/>
          <w:cs/>
        </w:rPr>
        <w:br/>
        <w:t>เงินที่</w:t>
      </w:r>
      <w:r w:rsidRPr="00F347D8">
        <w:rPr>
          <w:rFonts w:ascii="TH SarabunIT๙" w:hAnsi="TH SarabunIT๙" w:cs="TH SarabunIT๙"/>
          <w:color w:val="000000"/>
          <w:spacing w:val="-4"/>
          <w:sz w:val="28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169A99AA" w14:textId="565222BA" w:rsidR="00351D3F" w:rsidRPr="00F347D8" w:rsidRDefault="001D0ACD" w:rsidP="001D0ACD">
      <w:pPr>
        <w:tabs>
          <w:tab w:val="left" w:pos="1855"/>
        </w:tabs>
        <w:ind w:right="-46"/>
        <w:rPr>
          <w:rFonts w:ascii="TH SarabunIT๙" w:hAnsi="TH SarabunIT๙" w:cs="TH SarabunIT๙"/>
        </w:rPr>
      </w:pPr>
      <w:r w:rsidRPr="00F347D8">
        <w:rPr>
          <w:rFonts w:ascii="TH SarabunIT๙" w:hAnsi="TH SarabunIT๙" w:cs="TH SarabunIT๙"/>
          <w:sz w:val="28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14:paraId="3BC5F338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75799448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6574312B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4EA44D49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7D46278B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4405D6EA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2F12A5C7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7FA79A2F" w14:textId="77777777" w:rsidR="00DB6529" w:rsidRPr="00F347D8" w:rsidRDefault="00DB6529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796E83CE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5C400F1A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245BE1" wp14:editId="3C9D7096">
                <wp:simplePos x="0" y="0"/>
                <wp:positionH relativeFrom="column">
                  <wp:posOffset>4832350</wp:posOffset>
                </wp:positionH>
                <wp:positionV relativeFrom="paragraph">
                  <wp:posOffset>59690</wp:posOffset>
                </wp:positionV>
                <wp:extent cx="1153160" cy="376555"/>
                <wp:effectExtent l="0" t="0" r="27940" b="23495"/>
                <wp:wrapNone/>
                <wp:docPr id="915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B20A" w14:textId="2790AEAE" w:rsidR="00351D3F" w:rsidRPr="00EF0A5B" w:rsidRDefault="00351D3F" w:rsidP="00351D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r w:rsidR="00FA18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/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5BE1" id="Text Box 915" o:spid="_x0000_s1032" type="#_x0000_t202" style="position:absolute;margin-left:380.5pt;margin-top:4.7pt;width:90.8pt;height:2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">
                <v:textbox>
                  <w:txbxContent>
                    <w:p w14:paraId="16B8B20A" w14:textId="2790AEAE" w:rsidR="00351D3F" w:rsidRPr="00EF0A5B" w:rsidRDefault="00351D3F" w:rsidP="00351D3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.ถ</w:t>
                      </w:r>
                      <w:r w:rsidR="00FA18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/๓</w:t>
                      </w:r>
                    </w:p>
                  </w:txbxContent>
                </v:textbox>
              </v:shape>
            </w:pict>
          </mc:Fallback>
        </mc:AlternateContent>
      </w:r>
      <w:r w:rsidRPr="00F347D8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E2EABF" wp14:editId="345488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137" cy="6679095"/>
                <wp:effectExtent l="0" t="0" r="20320" b="26670"/>
                <wp:wrapNone/>
                <wp:docPr id="1001" name="สี่เหลี่ยมผืนผ้า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37" cy="66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279A" w14:textId="77777777" w:rsidR="00351D3F" w:rsidRDefault="00351D3F" w:rsidP="00351D3F">
                            <w:pPr>
                              <w:jc w:val="center"/>
                            </w:pPr>
                          </w:p>
                          <w:p w14:paraId="3F7CF45F" w14:textId="77777777" w:rsidR="00351D3F" w:rsidRPr="004E0E22" w:rsidRDefault="00351D3F" w:rsidP="00351D3F">
                            <w:pPr>
                              <w:spacing w:after="200" w:line="276" w:lineRule="auto"/>
                              <w:jc w:val="right"/>
                              <w:rPr>
                                <w:rFonts w:ascii="TH SarabunPSK" w:eastAsiaTheme="minorHAnsi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7B7A78B" w14:textId="77777777" w:rsidR="00351D3F" w:rsidRPr="004E0E22" w:rsidRDefault="00351D3F" w:rsidP="00351D3F">
                            <w:pPr>
                              <w:spacing w:after="200" w:line="276" w:lineRule="auto"/>
                              <w:jc w:val="center"/>
                              <w:rPr>
                                <w:rFonts w:ascii="TH SarabunPSK" w:eastAsiaTheme="minorHAns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ABA94" wp14:editId="5DF498A1">
                                  <wp:extent cx="1300480" cy="1273175"/>
                                  <wp:effectExtent l="0" t="0" r="0" b="3175"/>
                                  <wp:docPr id="947" name="รูปภาพ 9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480" cy="127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A360D5" w14:textId="26FA35E5" w:rsidR="00351D3F" w:rsidRPr="003152DF" w:rsidRDefault="00351D3F" w:rsidP="00D028F2">
                            <w:pPr>
                              <w:spacing w:before="120"/>
                              <w:jc w:val="center"/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รับใบสมัครรับเลือกตั้ง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องค์การบริหารส่วนจังหวัดเชียงราย</w:t>
                            </w:r>
                          </w:p>
                          <w:p w14:paraId="575B80C7" w14:textId="53A13E03" w:rsidR="00FA1882" w:rsidRPr="003152DF" w:rsidRDefault="005F2B7C" w:rsidP="00D028F2">
                            <w:pPr>
                              <w:spacing w:before="120"/>
                              <w:jc w:val="center"/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47D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ขตเลือกตั้งที่ ๑ อำเภอแม่สาย จังหวัดเชียงราย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แทนตำแหน่งที่ว่าง)</w:t>
                            </w:r>
                          </w:p>
                          <w:p w14:paraId="65C67CFB" w14:textId="77777777" w:rsidR="00351D3F" w:rsidRPr="003152DF" w:rsidRDefault="00351D3F" w:rsidP="00351D3F">
                            <w:pPr>
                              <w:spacing w:after="200"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>__________________</w:t>
                            </w:r>
                          </w:p>
                          <w:p w14:paraId="0AB58C78" w14:textId="77777777" w:rsidR="00351D3F" w:rsidRPr="003152DF" w:rsidRDefault="00351D3F" w:rsidP="00351D3F">
                            <w:pPr>
                              <w:spacing w:after="200" w:line="276" w:lineRule="auto"/>
                              <w:jc w:val="thaiDistribute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ใบรับลำดับที่ ........................</w:t>
                            </w:r>
                          </w:p>
                          <w:p w14:paraId="71DA7E8E" w14:textId="7B7A9F06" w:rsidR="00351D3F" w:rsidRPr="003152DF" w:rsidRDefault="00351D3F" w:rsidP="00351D3F">
                            <w:pPr>
                              <w:spacing w:after="200" w:line="276" w:lineRule="auto"/>
                              <w:jc w:val="thaiDistribute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ด้รับใบสมัครของ (นาย/นาง/นางสาว/ยศ) .............................................................................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>ซึ่งสมัครรับเลือกตั้งเป็น</w:t>
                            </w:r>
                            <w:r w:rsidR="00FA1882" w:rsidRPr="003152DF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มาชิกสภาองค์การบริหารส่วนจังหวัดเชียงราย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F2B7C" w:rsidRPr="005F2B7C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ขตเลือกตั้งที่ ๑ อำเภอแม่สาย จังหวัดเชียงราย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แทนตำแหน่งที่ว่าง)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พร้อมทั้งค่าธรรมเนียมการสมัคร</w:t>
                            </w:r>
                            <w:r w:rsidR="00D76F9C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บาท ตามใบเสร็จรับเงิน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เล่มที่ ............</w:t>
                            </w:r>
                            <w:r w:rsidR="00C93868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........ เลขที่ .............</w:t>
                            </w:r>
                            <w:r w:rsidR="00C93868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...... ลงวันที่ ............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73FA6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A73FA6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A73FA6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รูปถ่ายจำนวน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6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รูป </w:t>
                            </w:r>
                            <w:r w:rsidR="00C93868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วมทั้งหลักฐานประกอบการยื่นใบสมัครแล้ว เมื่อวันที่ ......... </w:t>
                            </w:r>
                            <w:r w:rsidR="00A73FA6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A73FA6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วลา ....................น.</w:t>
                            </w:r>
                          </w:p>
                          <w:p w14:paraId="6635F8CE" w14:textId="77777777" w:rsidR="00351D3F" w:rsidRPr="003152DF" w:rsidRDefault="00351D3F" w:rsidP="00351D3F">
                            <w:pPr>
                              <w:spacing w:after="200"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F96F457" w14:textId="77777777" w:rsidR="00351D3F" w:rsidRPr="003152DF" w:rsidRDefault="00351D3F" w:rsidP="00351D3F">
                            <w:pPr>
                              <w:spacing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(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) ..................................................................</w:t>
                            </w:r>
                          </w:p>
                          <w:p w14:paraId="1D2890F6" w14:textId="7EA0E355" w:rsidR="00351D3F" w:rsidRPr="003152DF" w:rsidRDefault="00351D3F" w:rsidP="00351D3F">
                            <w:pPr>
                              <w:spacing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(</w:t>
                            </w:r>
                            <w:r w:rsidR="006F3FA0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รามิล พัฒนมงคลเชฐ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84E01AA" w14:textId="25B2A7E5" w:rsidR="00351D3F" w:rsidRPr="003152DF" w:rsidRDefault="00351D3F" w:rsidP="00351D3F">
                            <w:pPr>
                              <w:spacing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="006F3FA0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การเลือกตั้งประจำ</w:t>
                            </w:r>
                            <w:r w:rsidR="006F3FA0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จังหวัดเชียง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2EABF" id="สี่เหลี่ยมผืนผ้า 1001" o:spid="_x0000_s1033" style="position:absolute;margin-left:0;margin-top:-.05pt;width:473.95pt;height:5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">
                <v:textbox>
                  <w:txbxContent>
                    <w:p w14:paraId="0E75279A" w14:textId="77777777" w:rsidR="00351D3F" w:rsidRDefault="00351D3F" w:rsidP="00351D3F">
                      <w:pPr>
                        <w:jc w:val="center"/>
                      </w:pPr>
                    </w:p>
                    <w:p w14:paraId="3F7CF45F" w14:textId="77777777" w:rsidR="00351D3F" w:rsidRPr="004E0E22" w:rsidRDefault="00351D3F" w:rsidP="00351D3F">
                      <w:pPr>
                        <w:spacing w:after="200" w:line="276" w:lineRule="auto"/>
                        <w:jc w:val="right"/>
                        <w:rPr>
                          <w:rFonts w:ascii="TH SarabunPSK" w:eastAsiaTheme="minorHAnsi" w:hAnsi="TH SarabunPSK" w:cs="TH SarabunPSK"/>
                          <w:sz w:val="32"/>
                          <w:szCs w:val="32"/>
                        </w:rPr>
                      </w:pPr>
                    </w:p>
                    <w:p w14:paraId="37B7A78B" w14:textId="77777777" w:rsidR="00351D3F" w:rsidRPr="004E0E22" w:rsidRDefault="00351D3F" w:rsidP="00351D3F">
                      <w:pPr>
                        <w:spacing w:after="200" w:line="276" w:lineRule="auto"/>
                        <w:jc w:val="center"/>
                        <w:rPr>
                          <w:rFonts w:ascii="TH SarabunPSK" w:eastAsiaTheme="minorHAns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9ABA94" wp14:editId="5DF498A1">
                            <wp:extent cx="1300480" cy="1273175"/>
                            <wp:effectExtent l="0" t="0" r="0" b="3175"/>
                            <wp:docPr id="947" name="รูปภาพ 9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0480" cy="127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A360D5" w14:textId="26FA35E5" w:rsidR="00351D3F" w:rsidRPr="003152DF" w:rsidRDefault="00351D3F" w:rsidP="00D028F2">
                      <w:pPr>
                        <w:spacing w:before="120"/>
                        <w:jc w:val="center"/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บรับใบสมัครรับเลือกตั้ง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องค์การบริหารส่วนจังหวัดเชียงราย</w:t>
                      </w:r>
                    </w:p>
                    <w:p w14:paraId="575B80C7" w14:textId="53A13E03" w:rsidR="00FA1882" w:rsidRPr="003152DF" w:rsidRDefault="005F2B7C" w:rsidP="00D028F2">
                      <w:pPr>
                        <w:spacing w:before="120"/>
                        <w:jc w:val="center"/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347D8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เขตเลือกตั้งที่ ๑ อำเภอแม่สาย จังหวัดเชียงราย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แทนตำแหน่งที่ว่าง)</w:t>
                      </w:r>
                    </w:p>
                    <w:p w14:paraId="65C67CFB" w14:textId="77777777" w:rsidR="00351D3F" w:rsidRPr="003152DF" w:rsidRDefault="00351D3F" w:rsidP="00351D3F">
                      <w:pPr>
                        <w:spacing w:after="200"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>__________________</w:t>
                      </w:r>
                    </w:p>
                    <w:p w14:paraId="0AB58C78" w14:textId="77777777" w:rsidR="00351D3F" w:rsidRPr="003152DF" w:rsidRDefault="00351D3F" w:rsidP="00351D3F">
                      <w:pPr>
                        <w:spacing w:after="200" w:line="276" w:lineRule="auto"/>
                        <w:jc w:val="thaiDistribute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ใบรับลำดับที่ ........................</w:t>
                      </w:r>
                    </w:p>
                    <w:p w14:paraId="71DA7E8E" w14:textId="7B7A9F06" w:rsidR="00351D3F" w:rsidRPr="003152DF" w:rsidRDefault="00351D3F" w:rsidP="00351D3F">
                      <w:pPr>
                        <w:spacing w:after="200" w:line="276" w:lineRule="auto"/>
                        <w:jc w:val="thaiDistribute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ได้รับใบสมัครของ (นาย/นาง/นางสาว/ยศ) .............................................................................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br/>
                        <w:t>ซึ่งสมัครรับเลือกตั้งเป็น</w:t>
                      </w:r>
                      <w:r w:rsidR="00FA1882" w:rsidRPr="003152DF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สมาชิกสภาองค์การบริหารส่วนจังหวัดเชียงราย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F2B7C" w:rsidRPr="005F2B7C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เขตเลือกตั้งที่ ๑ อำเภอแม่สาย จังหวัดเชียงราย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(แทนตำแหน่งที่ว่าง)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พร้อมทั้งค่าธรรมเนียมการสมัคร</w:t>
                      </w:r>
                      <w:r w:rsidR="00D76F9C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บาท ตามใบเสร็จรับเงิน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เล่มที่ ............</w:t>
                      </w:r>
                      <w:r w:rsidR="00C93868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........ เลขที่ .............</w:t>
                      </w:r>
                      <w:r w:rsidR="00C93868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...... ลงวันที่ ............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73FA6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A73FA6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A73FA6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รูปถ่ายจำนวน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6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รูป </w:t>
                      </w:r>
                      <w:r w:rsidR="00C93868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รวมทั้งหลักฐานประกอบการยื่นใบสมัครแล้ว เมื่อวันที่ ......... </w:t>
                      </w:r>
                      <w:r w:rsidR="00A73FA6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A73FA6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เวลา ....................น.</w:t>
                      </w:r>
                    </w:p>
                    <w:p w14:paraId="6635F8CE" w14:textId="77777777" w:rsidR="00351D3F" w:rsidRPr="003152DF" w:rsidRDefault="00351D3F" w:rsidP="00351D3F">
                      <w:pPr>
                        <w:spacing w:after="200"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</w:p>
                    <w:p w14:paraId="3F96F457" w14:textId="77777777" w:rsidR="00351D3F" w:rsidRPr="003152DF" w:rsidRDefault="00351D3F" w:rsidP="00351D3F">
                      <w:pPr>
                        <w:spacing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 xml:space="preserve">                                (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ลงชื่อ) ..................................................................</w:t>
                      </w:r>
                    </w:p>
                    <w:p w14:paraId="1D2890F6" w14:textId="7EA0E355" w:rsidR="00351D3F" w:rsidRPr="003152DF" w:rsidRDefault="00351D3F" w:rsidP="00351D3F">
                      <w:pPr>
                        <w:spacing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 xml:space="preserve">                                         (</w:t>
                      </w:r>
                      <w:r w:rsidR="006F3FA0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นายรามิล พัฒนมงคลเชฐ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384E01AA" w14:textId="25B2A7E5" w:rsidR="00351D3F" w:rsidRPr="003152DF" w:rsidRDefault="00351D3F" w:rsidP="00351D3F">
                      <w:pPr>
                        <w:spacing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 w:rsidR="006F3FA0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ผู้อำนวยการการเลือกตั้งประจำ</w:t>
                      </w:r>
                      <w:r w:rsidR="006F3FA0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จังหวัดเชียงร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20904C5D" w14:textId="77777777" w:rsidR="00351D3F" w:rsidRPr="00F347D8" w:rsidRDefault="00351D3F" w:rsidP="00351D3F">
      <w:pPr>
        <w:tabs>
          <w:tab w:val="left" w:pos="1855"/>
        </w:tabs>
        <w:ind w:right="-46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5ACE3F2F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355ADF24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7A2F4596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028D7FB6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0969121B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1EE85700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525E6684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0A8FCA82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49589247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65F07858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5545BDE8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6F93435F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7F8C8865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4D5998AE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01432D25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0927A76E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514EE946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5B57FE41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59C1E146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7DEC1637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651D2960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2AC92935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023EAE39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39AE7DA0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76163073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4C4DAE01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5B192A83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6F80CEBC" w14:textId="77777777" w:rsidR="00351D3F" w:rsidRPr="00F347D8" w:rsidRDefault="00351D3F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7B683802" w14:textId="77777777" w:rsidR="00713690" w:rsidRPr="00F347D8" w:rsidRDefault="00713690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0459C8BB" w14:textId="77777777" w:rsidR="00713690" w:rsidRPr="00F347D8" w:rsidRDefault="00713690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6D8701B4" w14:textId="77777777" w:rsidR="00713690" w:rsidRPr="00F347D8" w:rsidRDefault="00713690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515EB6C3" w14:textId="77777777" w:rsidR="00713690" w:rsidRPr="00F347D8" w:rsidRDefault="00713690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5129DCA4" w14:textId="77777777" w:rsidR="00713690" w:rsidRPr="00F347D8" w:rsidRDefault="00713690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4DAB52D5" w14:textId="77777777" w:rsidR="00713690" w:rsidRPr="00F347D8" w:rsidRDefault="00713690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45731FB4" w14:textId="77777777" w:rsidR="00713690" w:rsidRPr="00F347D8" w:rsidRDefault="00713690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099B564C" w14:textId="77777777" w:rsidR="00713690" w:rsidRPr="00F347D8" w:rsidRDefault="00713690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69D17D1C" w14:textId="77777777" w:rsidR="00713690" w:rsidRPr="00F347D8" w:rsidRDefault="00713690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7DCFD776" w14:textId="77777777" w:rsidR="00713690" w:rsidRPr="00F347D8" w:rsidRDefault="00713690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23680553" w14:textId="77777777" w:rsidR="00713690" w:rsidRPr="00F347D8" w:rsidRDefault="00713690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074D772F" w14:textId="77777777" w:rsidR="00713690" w:rsidRPr="00F347D8" w:rsidRDefault="00713690" w:rsidP="00351D3F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2EC7B6F1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3EC21159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hAnsi="TH SarabunIT๙" w:cs="TH SarabunIT๙"/>
        </w:rPr>
      </w:pPr>
      <w:r w:rsidRPr="00F347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5FE323" wp14:editId="67999D57">
                <wp:simplePos x="0" y="0"/>
                <wp:positionH relativeFrom="column">
                  <wp:posOffset>5220268</wp:posOffset>
                </wp:positionH>
                <wp:positionV relativeFrom="paragraph">
                  <wp:posOffset>-117304</wp:posOffset>
                </wp:positionV>
                <wp:extent cx="1153235" cy="376555"/>
                <wp:effectExtent l="0" t="0" r="27940" b="23495"/>
                <wp:wrapNone/>
                <wp:docPr id="850724876" name="Text Box 850724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CF3B" w14:textId="77777777" w:rsidR="001D0ACD" w:rsidRPr="003A21B2" w:rsidRDefault="001D0ACD" w:rsidP="001D0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A21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E323" id="Text Box 850724876" o:spid="_x0000_s1034" type="#_x0000_t202" style="position:absolute;margin-left:411.05pt;margin-top:-9.25pt;width:90.8pt;height:2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">
                <v:textbox>
                  <w:txbxContent>
                    <w:p w14:paraId="0291CF3B" w14:textId="77777777" w:rsidR="001D0ACD" w:rsidRPr="003A21B2" w:rsidRDefault="001D0ACD" w:rsidP="001D0A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A21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36204CFD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ืนยันการไม่ได้เสียภาษีเงินได้บุคคลธรรมดา</w:t>
      </w:r>
    </w:p>
    <w:p w14:paraId="10364E98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ผู้สมัครรับเลือกตั้งสมาชิกสภาองค์การบริหารส่วนจังหวัดเชียงราย </w:t>
      </w:r>
    </w:p>
    <w:p w14:paraId="0E71D80A" w14:textId="2E996FB2" w:rsidR="001D0ACD" w:rsidRPr="00F347D8" w:rsidRDefault="005F2B7C" w:rsidP="001D0ACD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ขตเลือกตั้งที่ ๑ อำเภอแม่สาย จังหวัดเชียงราย</w:t>
      </w:r>
      <w:r w:rsidR="001D0ACD" w:rsidRPr="00F347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0ACD" w:rsidRPr="00F347D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1D0ACD"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แทนตำแหน่งที่ว่าง</w:t>
      </w:r>
      <w:r w:rsidR="001D0ACD" w:rsidRPr="00F347D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4079C1AA" w14:textId="77777777" w:rsidR="001D0ACD" w:rsidRPr="00F347D8" w:rsidRDefault="001D0ACD" w:rsidP="001D0ACD">
      <w:pPr>
        <w:autoSpaceDE w:val="0"/>
        <w:autoSpaceDN w:val="0"/>
        <w:adjustRightInd w:val="0"/>
        <w:spacing w:before="240" w:line="0" w:lineRule="atLeast"/>
        <w:ind w:left="3600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วันที่ ......เดือน ...................... พ.ศ. ....</w:t>
      </w:r>
    </w:p>
    <w:p w14:paraId="1A075BEB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275E12F3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เรียน ผู้อำนวยการการเลือกตั้งประจำองค์การบริหารส่วนจังหวัดเชียงราย</w:t>
      </w:r>
    </w:p>
    <w:p w14:paraId="5F09C02E" w14:textId="77777777" w:rsidR="001D0ACD" w:rsidRPr="00F347D8" w:rsidRDefault="001D0ACD" w:rsidP="005F2B7C">
      <w:pPr>
        <w:autoSpaceDE w:val="0"/>
        <w:autoSpaceDN w:val="0"/>
        <w:adjustRightInd w:val="0"/>
        <w:spacing w:before="120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F347D8">
        <w:rPr>
          <w:rFonts w:ascii="TH SarabunIT๙" w:hAnsi="TH SarabunIT๙" w:cs="TH SarabunIT๙"/>
          <w:sz w:val="32"/>
          <w:szCs w:val="32"/>
        </w:rPr>
        <w:t>/</w:t>
      </w:r>
      <w:r w:rsidRPr="00F347D8">
        <w:rPr>
          <w:rFonts w:ascii="TH SarabunIT๙" w:hAnsi="TH SarabunIT๙" w:cs="TH SarabunIT๙"/>
          <w:sz w:val="32"/>
          <w:szCs w:val="32"/>
          <w:cs/>
        </w:rPr>
        <w:t>นาง</w:t>
      </w:r>
      <w:r w:rsidRPr="00F347D8">
        <w:rPr>
          <w:rFonts w:ascii="TH SarabunIT๙" w:hAnsi="TH SarabunIT๙" w:cs="TH SarabunIT๙"/>
          <w:sz w:val="32"/>
          <w:szCs w:val="32"/>
        </w:rPr>
        <w:t>/</w:t>
      </w:r>
      <w:r w:rsidRPr="00F347D8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F347D8">
        <w:rPr>
          <w:rFonts w:ascii="TH SarabunIT๙" w:hAnsi="TH SarabunIT๙" w:cs="TH SarabunIT๙"/>
          <w:sz w:val="32"/>
          <w:szCs w:val="32"/>
        </w:rPr>
        <w:t>/</w:t>
      </w:r>
      <w:r w:rsidRPr="00F347D8">
        <w:rPr>
          <w:rFonts w:ascii="TH SarabunIT๙" w:hAnsi="TH SarabunIT๙" w:cs="TH SarabunIT๙"/>
          <w:sz w:val="32"/>
          <w:szCs w:val="32"/>
          <w:cs/>
        </w:rPr>
        <w:t>ยศ..</w:t>
      </w:r>
      <w:r w:rsidRPr="00F347D8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</w:p>
    <w:p w14:paraId="141E7EA1" w14:textId="2BBA3033" w:rsidR="001D0ACD" w:rsidRPr="00F347D8" w:rsidRDefault="001D0ACD" w:rsidP="005F2B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</w:t>
      </w:r>
      <w:r w:rsidRPr="00F347D8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F347D8">
        <w:rPr>
          <w:rFonts w:ascii="TH SarabunIT๙" w:hAnsi="TH SarabunIT๙" w:cs="TH SarabunIT๙"/>
          <w:sz w:val="32"/>
          <w:szCs w:val="32"/>
          <w:cs/>
        </w:rPr>
        <w:t>เป็นผู้สมัครรับเลือกตั้งเป็นสมาชิกองค์การบริหารส่วนจังหวัด</w:t>
      </w:r>
      <w:r w:rsidRPr="005F2B7C">
        <w:rPr>
          <w:rFonts w:ascii="TH SarabunIT๙" w:hAnsi="TH SarabunIT๙" w:cs="TH SarabunIT๙"/>
          <w:sz w:val="32"/>
          <w:szCs w:val="32"/>
          <w:cs/>
        </w:rPr>
        <w:t xml:space="preserve">เชียงราย </w:t>
      </w:r>
      <w:r w:rsidR="005F2B7C" w:rsidRPr="005F2B7C">
        <w:rPr>
          <w:rFonts w:ascii="TH SarabunIT๙" w:hAnsi="TH SarabunIT๙" w:cs="TH SarabunIT๙"/>
          <w:spacing w:val="-4"/>
          <w:sz w:val="32"/>
          <w:szCs w:val="32"/>
          <w:cs/>
        </w:rPr>
        <w:t>เขตเลือกตั้งที่ ๑ อำเภอแม่สาย จังหวัดเชียงราย</w:t>
      </w:r>
      <w:r w:rsidRPr="005F2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2B7C">
        <w:rPr>
          <w:rFonts w:ascii="TH SarabunIT๙" w:hAnsi="TH SarabunIT๙" w:cs="TH SarabunIT๙"/>
          <w:sz w:val="32"/>
          <w:szCs w:val="32"/>
        </w:rPr>
        <w:t>(</w:t>
      </w:r>
      <w:r w:rsidRPr="005F2B7C">
        <w:rPr>
          <w:rFonts w:ascii="TH SarabunIT๙" w:hAnsi="TH SarabunIT๙" w:cs="TH SarabunIT๙"/>
          <w:sz w:val="32"/>
          <w:szCs w:val="32"/>
          <w:cs/>
        </w:rPr>
        <w:t>แทนตำแหน่งที่ว่าง</w:t>
      </w:r>
      <w:r w:rsidRPr="00F347D8">
        <w:rPr>
          <w:rFonts w:ascii="TH SarabunIT๙" w:hAnsi="TH SarabunIT๙" w:cs="TH SarabunIT๙"/>
          <w:sz w:val="32"/>
          <w:szCs w:val="32"/>
        </w:rPr>
        <w:t>)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สำหรับการเลือกตั้งสมาชิกสภาองค์การบริหารส่วนจังหวัดเชียงราย ในวันที่ </w:t>
      </w:r>
      <w:r w:rsidR="00181B09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181B09" w:rsidRPr="00F34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B0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81B09" w:rsidRPr="00F347D8">
        <w:rPr>
          <w:rFonts w:ascii="TH SarabunIT๙" w:hAnsi="TH SarabunIT๙" w:cs="TH SarabunIT๙"/>
          <w:sz w:val="32"/>
          <w:szCs w:val="32"/>
          <w:cs/>
        </w:rPr>
        <w:t xml:space="preserve"> ๒๕๖๙</w:t>
      </w:r>
      <w:r w:rsidR="00181B09">
        <w:rPr>
          <w:rFonts w:ascii="TH SarabunIT๙" w:hAnsi="TH SarabunIT๙" w:cs="TH SarabunIT๙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เป็นผู้ไม่ได้เสียภาษีเงินได้บุคคลธรรมดา </w:t>
      </w:r>
      <w:r w:rsidRPr="00F347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 พ.ศ. ๒๕๖</w:t>
      </w:r>
      <w:r w:rsidR="00FB0D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เนื่องจาก </w:t>
      </w:r>
    </w:p>
    <w:p w14:paraId="70EC98C3" w14:textId="77777777" w:rsidR="001D0ACD" w:rsidRPr="00F347D8" w:rsidRDefault="001D0ACD" w:rsidP="001D0AC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347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กรณีมีเงินได้พึ่งประเมิน</w:t>
      </w:r>
    </w:p>
    <w:p w14:paraId="3FAD6C79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35F477" wp14:editId="2FF03540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1289107247" name="สี่เหลี่ยมผืนผ้า 128910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E8FB" id="สี่เหลี่ยมผืนผ้า 1289107247" o:spid="_x0000_s1026" style="position:absolute;margin-left:47.6pt;margin-top:6.3pt;width:12.6pt;height:1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AlPKmT3QAA&#10;AAgBAAAPAAAAAAAAAAAAAAAAAGUEAABkcnMvZG93bnJldi54bWxQSwUGAAAAAAQABADzAAAAbwUA&#10;AAAA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</w:t>
      </w:r>
      <w:r w:rsidRPr="00F347D8">
        <w:rPr>
          <w:rFonts w:ascii="TH SarabunIT๙" w:hAnsi="TH SarabunIT๙" w:cs="TH SarabunIT๙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7B272CB4" w14:textId="77777777" w:rsidR="001D0ACD" w:rsidRPr="00F347D8" w:rsidRDefault="001D0ACD" w:rsidP="001D0A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379EAF" wp14:editId="49CF6F86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1743934212" name="สี่เหลี่ยมผืนผ้า 174393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9F3B8" id="สี่เหลี่ยมผืนผ้า 1743934212" o:spid="_x0000_s1026" style="position:absolute;margin-left:47.3pt;margin-top:4.85pt;width:12.6pt;height:1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DPUrg03QAA&#10;AAcBAAAPAAAAAAAAAAAAAAAAAGUEAABkcnMvZG93bnJldi54bWxQSwUGAAAAAAQABADzAAAAbwUA&#10;AAAA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F347D8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F347D8">
        <w:rPr>
          <w:rFonts w:ascii="TH SarabunIT๙" w:hAnsi="TH SarabunIT๙" w:cs="TH SarabunIT๙"/>
          <w:sz w:val="32"/>
          <w:szCs w:val="32"/>
          <w:cs/>
        </w:rPr>
        <w:t>แห่งประมวลรัษฎากร ไม่เกิน ๖๐,๐๐๐ บาท</w:t>
      </w:r>
      <w:r w:rsidRPr="00F347D8">
        <w:rPr>
          <w:rFonts w:ascii="TH SarabunIT๙" w:hAnsi="TH SarabunIT๙" w:cs="TH SarabunIT๙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28EAF1EC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F63A40" wp14:editId="42258988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510636615" name="สี่เหลี่ยมผืนผ้า 510636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88D37" id="สี่เหลี่ยมผืนผ้า 510636615" o:spid="_x0000_s1026" style="position:absolute;margin-left:46.7pt;margin-top:2.9pt;width:12.6pt;height:13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I8yy7LcAAAA&#10;BwEAAA8AAAAAAAAAAAAAAAAAZQQAAGRycy9kb3ducmV2LnhtbFBLBQYAAAAABAAEAPMAAABuBQAA&#10;AAA=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12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</w:t>
      </w:r>
      <w:r w:rsidRPr="00F347D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pacing w:val="-12"/>
          <w:sz w:val="32"/>
          <w:szCs w:val="32"/>
          <w:cs/>
        </w:rPr>
        <w:t>บาท</w:t>
      </w:r>
      <w:r w:rsidRPr="00F347D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pacing w:val="-12"/>
          <w:sz w:val="32"/>
          <w:szCs w:val="32"/>
          <w:cs/>
        </w:rPr>
        <w:t>ต่อปี</w:t>
      </w:r>
    </w:p>
    <w:p w14:paraId="584FC060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1A0FE8" wp14:editId="43E10788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1810846270" name="สี่เหลี่ยมผืนผ้า 1810846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A2E5D" id="สี่เหลี่ยมผืนผ้า 1810846270" o:spid="_x0000_s1026" style="position:absolute;margin-left:46.1pt;margin-top:3.5pt;width:12.6pt;height:1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Gmzpr7cAAAA&#10;BwEAAA8AAAAAAAAAAAAAAAAAZQQAAGRycy9kb3ducmV2LnhtbFBLBQYAAAAABAAEAPMAAABuBQAA&#10;AAA=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</w:t>
      </w:r>
      <w:r w:rsidRPr="00F347D8">
        <w:rPr>
          <w:rFonts w:ascii="TH SarabunIT๙" w:hAnsi="TH SarabunIT๙" w:cs="TH SarabunIT๙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06941452" w14:textId="77777777" w:rsidR="001D0ACD" w:rsidRPr="00F347D8" w:rsidRDefault="001D0ACD" w:rsidP="001D0ACD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</w:rPr>
        <w:tab/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347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79DC4169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EAB47D" wp14:editId="4B14048A">
                <wp:simplePos x="0" y="0"/>
                <wp:positionH relativeFrom="column">
                  <wp:posOffset>605790</wp:posOffset>
                </wp:positionH>
                <wp:positionV relativeFrom="paragraph">
                  <wp:posOffset>26670</wp:posOffset>
                </wp:positionV>
                <wp:extent cx="160020" cy="166370"/>
                <wp:effectExtent l="0" t="0" r="11430" b="24130"/>
                <wp:wrapNone/>
                <wp:docPr id="739569044" name="สี่เหลี่ยมผืนผ้า 739569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2FEE1" id="สี่เหลี่ยมผืนผ้า 739569044" o:spid="_x0000_s1026" style="position:absolute;margin-left:47.7pt;margin-top:2.1pt;width:12.6pt;height:1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HNS+sTcAAAA&#10;BwEAAA8AAAAAAAAAAAAAAAAAZQQAAGRycy9kb3ducmV2LnhtbFBLBQYAAAAABAAEAPMAAABuBQAA&#10;AAA=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  <w:t xml:space="preserve">มีเงินได้ที่ได้รับการยกเว้นไม่ต้องรวมคำนวณเพื่อเสียภาษีเงินได้ตามมาตรา ๔๒ แห่งประมวลรัษฎากร </w:t>
      </w:r>
    </w:p>
    <w:p w14:paraId="11C65F1F" w14:textId="77777777" w:rsidR="001D0ACD" w:rsidRPr="00F347D8" w:rsidRDefault="001D0ACD" w:rsidP="001D0A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cs/>
        </w:rPr>
        <w:tab/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347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กรณีไม่มีเงินได้พึงประเมิน</w:t>
      </w:r>
    </w:p>
    <w:p w14:paraId="023BD30D" w14:textId="1A94CAB2" w:rsidR="001D0ACD" w:rsidRPr="00F347D8" w:rsidRDefault="00225E96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5584" behindDoc="0" locked="0" layoutInCell="1" allowOverlap="1" wp14:anchorId="6957AF40" wp14:editId="572B2A3A">
            <wp:simplePos x="0" y="0"/>
            <wp:positionH relativeFrom="column">
              <wp:posOffset>619125</wp:posOffset>
            </wp:positionH>
            <wp:positionV relativeFrom="paragraph">
              <wp:posOffset>26035</wp:posOffset>
            </wp:positionV>
            <wp:extent cx="176530" cy="176530"/>
            <wp:effectExtent l="0" t="0" r="0" b="0"/>
            <wp:wrapNone/>
            <wp:docPr id="1771691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0ACD" w:rsidRPr="00F347D8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D0ACD" w:rsidRPr="00F347D8">
        <w:rPr>
          <w:rFonts w:ascii="TH SarabunIT๙" w:hAnsi="TH SarabunIT๙" w:cs="TH SarabunIT๙"/>
          <w:sz w:val="32"/>
          <w:szCs w:val="32"/>
          <w:cs/>
        </w:rPr>
        <w:t>ไม่มีเงินได้พึงประเมินที่จะต้องเสียภาษี</w:t>
      </w:r>
    </w:p>
    <w:p w14:paraId="4C1C4255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329A1F3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1F36EDC7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</w:rPr>
        <w:t xml:space="preserve">   (</w:t>
      </w:r>
      <w:r w:rsidRPr="00F347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347D8">
        <w:rPr>
          <w:rFonts w:ascii="TH SarabunIT๙" w:hAnsi="TH SarabunIT๙" w:cs="TH SarabunIT๙"/>
          <w:sz w:val="32"/>
          <w:szCs w:val="32"/>
        </w:rPr>
        <w:t>) ...............................................</w:t>
      </w:r>
    </w:p>
    <w:p w14:paraId="194CA092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</w:rPr>
        <w:t xml:space="preserve">           (..................................................)</w:t>
      </w:r>
    </w:p>
    <w:p w14:paraId="2BB8BA23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สมาชิกสภาองค์การบริหารส่วนจังหวัดเชียงราย</w:t>
      </w:r>
    </w:p>
    <w:p w14:paraId="68C993EC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28"/>
        </w:rPr>
      </w:pPr>
      <w:r w:rsidRPr="00F347D8">
        <w:rPr>
          <w:rFonts w:ascii="TH SarabunIT๙" w:hAnsi="TH SarabunIT๙" w:cs="TH SarabunIT๙"/>
          <w:sz w:val="28"/>
          <w:cs/>
        </w:rPr>
        <w:t>หมายเหตุ</w:t>
      </w:r>
    </w:p>
    <w:p w14:paraId="183CC251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color w:val="000000"/>
          <w:sz w:val="28"/>
        </w:rPr>
      </w:pPr>
      <w:r w:rsidRPr="00F347D8">
        <w:rPr>
          <w:rFonts w:ascii="TH SarabunIT๙" w:hAnsi="TH SarabunIT๙" w:cs="TH SarabunIT๙"/>
          <w:sz w:val="28"/>
          <w:cs/>
        </w:rPr>
        <w:t xml:space="preserve">- มาตรา ๔๐ (๑) แห่งประมวลรัษฎากร หมายถึง </w:t>
      </w:r>
      <w:r w:rsidRPr="00F347D8">
        <w:rPr>
          <w:rFonts w:ascii="TH SarabunIT๙" w:hAnsi="TH SarabunIT๙" w:cs="TH SarabunIT๙"/>
          <w:color w:val="000000"/>
          <w:sz w:val="28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</w:t>
      </w:r>
      <w:r w:rsidRPr="00F347D8">
        <w:rPr>
          <w:rFonts w:ascii="TH SarabunIT๙" w:hAnsi="TH SarabunIT๙" w:cs="TH SarabunIT๙"/>
          <w:color w:val="000000"/>
          <w:sz w:val="28"/>
          <w:cs/>
        </w:rPr>
        <w:br/>
        <w:t>เงินที่</w:t>
      </w:r>
      <w:r w:rsidRPr="00F347D8">
        <w:rPr>
          <w:rFonts w:ascii="TH SarabunIT๙" w:hAnsi="TH SarabunIT๙" w:cs="TH SarabunIT๙"/>
          <w:color w:val="000000"/>
          <w:spacing w:val="-4"/>
          <w:sz w:val="28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7EF3E329" w14:textId="6DF76162" w:rsidR="00713690" w:rsidRPr="00F347D8" w:rsidRDefault="001D0ACD" w:rsidP="001D0ACD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28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14:paraId="3971D081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0B5CCACD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10EF3CC5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6C6AC644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11D66333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0D52EEFC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3EB71022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14:paraId="23AE12F4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6819EAE3" w14:textId="77777777" w:rsidR="001D0ACD" w:rsidRPr="00F347D8" w:rsidRDefault="001D0ACD" w:rsidP="001D0ACD">
      <w:pPr>
        <w:tabs>
          <w:tab w:val="left" w:pos="1855"/>
        </w:tabs>
        <w:ind w:right="-46"/>
        <w:rPr>
          <w:rFonts w:ascii="TH SarabunIT๙" w:hAnsi="TH SarabunIT๙" w:cs="TH SarabunIT๙"/>
        </w:rPr>
      </w:pPr>
      <w:r w:rsidRPr="00F347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352CA1" wp14:editId="0DFDEC4A">
                <wp:simplePos x="0" y="0"/>
                <wp:positionH relativeFrom="column">
                  <wp:posOffset>5220268</wp:posOffset>
                </wp:positionH>
                <wp:positionV relativeFrom="paragraph">
                  <wp:posOffset>-117304</wp:posOffset>
                </wp:positionV>
                <wp:extent cx="1153235" cy="376555"/>
                <wp:effectExtent l="0" t="0" r="27940" b="23495"/>
                <wp:wrapNone/>
                <wp:docPr id="1458107049" name="Text Box 1458107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D004" w14:textId="77777777" w:rsidR="001D0ACD" w:rsidRPr="003A21B2" w:rsidRDefault="001D0ACD" w:rsidP="001D0A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A21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2CA1" id="Text Box 1458107049" o:spid="_x0000_s1035" type="#_x0000_t202" style="position:absolute;margin-left:411.05pt;margin-top:-9.25pt;width:90.8pt;height:2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">
                <v:textbox>
                  <w:txbxContent>
                    <w:p w14:paraId="6DF9D004" w14:textId="77777777" w:rsidR="001D0ACD" w:rsidRPr="003A21B2" w:rsidRDefault="001D0ACD" w:rsidP="001D0A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A21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4554F4E9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ืนยันการไม่ได้เสียภาษีเงินได้บุคคลธรรมดา</w:t>
      </w:r>
    </w:p>
    <w:p w14:paraId="67445E71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ผู้สมัครรับเลือกตั้งสมาชิกสภาองค์การบริหารส่วนจังหวัดเชียงราย </w:t>
      </w:r>
    </w:p>
    <w:p w14:paraId="44E8000C" w14:textId="1BDA6DF6" w:rsidR="001D0ACD" w:rsidRPr="00F347D8" w:rsidRDefault="00D03DF4" w:rsidP="001D0ACD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ขตเลือกตั้งที่ ๑ อำเภอแม่สาย จังหวัดเชียงราย</w:t>
      </w:r>
      <w:r w:rsidR="001D0ACD" w:rsidRPr="00F347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0ACD" w:rsidRPr="00F347D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1D0ACD"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แทนตำแหน่งที่ว่าง</w:t>
      </w:r>
      <w:r w:rsidR="001D0ACD" w:rsidRPr="00F347D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1356B4E3" w14:textId="77777777" w:rsidR="001D0ACD" w:rsidRPr="00F347D8" w:rsidRDefault="001D0ACD" w:rsidP="001D0ACD">
      <w:pPr>
        <w:autoSpaceDE w:val="0"/>
        <w:autoSpaceDN w:val="0"/>
        <w:adjustRightInd w:val="0"/>
        <w:spacing w:before="240" w:line="0" w:lineRule="atLeast"/>
        <w:ind w:left="3600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วันที่ ......เดือน ...................... พ.ศ. ....</w:t>
      </w:r>
    </w:p>
    <w:p w14:paraId="00662ADB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6A86C47C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เรียน ผู้อำนวยการการเลือกตั้งประจำองค์การบริหารส่วนจังหวัดเชียงราย</w:t>
      </w:r>
    </w:p>
    <w:p w14:paraId="4F2CBA57" w14:textId="77777777" w:rsidR="001D0ACD" w:rsidRPr="00F347D8" w:rsidRDefault="001D0ACD" w:rsidP="00D03DF4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F347D8">
        <w:rPr>
          <w:rFonts w:ascii="TH SarabunIT๙" w:hAnsi="TH SarabunIT๙" w:cs="TH SarabunIT๙"/>
          <w:sz w:val="32"/>
          <w:szCs w:val="32"/>
        </w:rPr>
        <w:t>/</w:t>
      </w:r>
      <w:r w:rsidRPr="00F347D8">
        <w:rPr>
          <w:rFonts w:ascii="TH SarabunIT๙" w:hAnsi="TH SarabunIT๙" w:cs="TH SarabunIT๙"/>
          <w:sz w:val="32"/>
          <w:szCs w:val="32"/>
          <w:cs/>
        </w:rPr>
        <w:t>นาง</w:t>
      </w:r>
      <w:r w:rsidRPr="00F347D8">
        <w:rPr>
          <w:rFonts w:ascii="TH SarabunIT๙" w:hAnsi="TH SarabunIT๙" w:cs="TH SarabunIT๙"/>
          <w:sz w:val="32"/>
          <w:szCs w:val="32"/>
        </w:rPr>
        <w:t>/</w:t>
      </w:r>
      <w:r w:rsidRPr="00F347D8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F347D8">
        <w:rPr>
          <w:rFonts w:ascii="TH SarabunIT๙" w:hAnsi="TH SarabunIT๙" w:cs="TH SarabunIT๙"/>
          <w:sz w:val="32"/>
          <w:szCs w:val="32"/>
        </w:rPr>
        <w:t>/</w:t>
      </w:r>
      <w:r w:rsidRPr="00F347D8">
        <w:rPr>
          <w:rFonts w:ascii="TH SarabunIT๙" w:hAnsi="TH SarabunIT๙" w:cs="TH SarabunIT๙"/>
          <w:sz w:val="32"/>
          <w:szCs w:val="32"/>
          <w:cs/>
        </w:rPr>
        <w:t>ยศ..</w:t>
      </w:r>
      <w:r w:rsidRPr="00F347D8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</w:p>
    <w:p w14:paraId="01F5760C" w14:textId="172E1156" w:rsidR="001D0ACD" w:rsidRPr="00F347D8" w:rsidRDefault="001D0ACD" w:rsidP="00D03D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</w:t>
      </w:r>
      <w:r w:rsidRPr="00F347D8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F347D8">
        <w:rPr>
          <w:rFonts w:ascii="TH SarabunIT๙" w:hAnsi="TH SarabunIT๙" w:cs="TH SarabunIT๙"/>
          <w:sz w:val="32"/>
          <w:szCs w:val="32"/>
          <w:cs/>
        </w:rPr>
        <w:t>เป็นผู้สมัครรับเลือกตั้งเป็นสมาชิกองค์การบริหารส่วนจังหวัด</w:t>
      </w:r>
      <w:r w:rsidRPr="00D03DF4">
        <w:rPr>
          <w:rFonts w:ascii="TH SarabunIT๙" w:hAnsi="TH SarabunIT๙" w:cs="TH SarabunIT๙"/>
          <w:sz w:val="32"/>
          <w:szCs w:val="32"/>
          <w:cs/>
        </w:rPr>
        <w:t xml:space="preserve">เชียงราย </w:t>
      </w:r>
      <w:r w:rsidR="00D03DF4" w:rsidRPr="00D03DF4">
        <w:rPr>
          <w:rFonts w:ascii="TH SarabunIT๙" w:hAnsi="TH SarabunIT๙" w:cs="TH SarabunIT๙"/>
          <w:spacing w:val="-4"/>
          <w:sz w:val="32"/>
          <w:szCs w:val="32"/>
          <w:cs/>
        </w:rPr>
        <w:t>เขตเลือกตั้งที่ ๑ อำเภอแม่สาย จังหวัดเชียงราย</w:t>
      </w:r>
      <w:r w:rsidRPr="00D03D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3DF4">
        <w:rPr>
          <w:rFonts w:ascii="TH SarabunIT๙" w:hAnsi="TH SarabunIT๙" w:cs="TH SarabunIT๙"/>
          <w:sz w:val="32"/>
          <w:szCs w:val="32"/>
        </w:rPr>
        <w:t>(</w:t>
      </w:r>
      <w:r w:rsidRPr="00D03DF4">
        <w:rPr>
          <w:rFonts w:ascii="TH SarabunIT๙" w:hAnsi="TH SarabunIT๙" w:cs="TH SarabunIT๙"/>
          <w:sz w:val="32"/>
          <w:szCs w:val="32"/>
          <w:cs/>
        </w:rPr>
        <w:t>แทนตำแหน่ง</w:t>
      </w:r>
      <w:r w:rsidRPr="00F347D8">
        <w:rPr>
          <w:rFonts w:ascii="TH SarabunIT๙" w:hAnsi="TH SarabunIT๙" w:cs="TH SarabunIT๙"/>
          <w:sz w:val="32"/>
          <w:szCs w:val="32"/>
          <w:cs/>
        </w:rPr>
        <w:t>ที่ว่าง</w:t>
      </w:r>
      <w:r w:rsidRPr="00F347D8">
        <w:rPr>
          <w:rFonts w:ascii="TH SarabunIT๙" w:hAnsi="TH SarabunIT๙" w:cs="TH SarabunIT๙"/>
          <w:sz w:val="32"/>
          <w:szCs w:val="32"/>
        </w:rPr>
        <w:t>)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สำหรับการเลือกตั้งสมาชิกสภาองค์การบริหารส่วนจังหวัดเชียงราย ในวันที่ </w:t>
      </w:r>
      <w:r w:rsidR="00181B09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181B09" w:rsidRPr="00F34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1B0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81B09" w:rsidRPr="00F347D8">
        <w:rPr>
          <w:rFonts w:ascii="TH SarabunIT๙" w:hAnsi="TH SarabunIT๙" w:cs="TH SarabunIT๙"/>
          <w:sz w:val="32"/>
          <w:szCs w:val="32"/>
          <w:cs/>
        </w:rPr>
        <w:t xml:space="preserve"> ๒๕๖๙</w:t>
      </w:r>
      <w:r w:rsidRPr="00F347D8">
        <w:rPr>
          <w:rFonts w:ascii="TH SarabunIT๙" w:hAnsi="TH SarabunIT๙" w:cs="TH SarabunIT๙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เป็นผู้ไม่ได้เสียภาษีเงินได้บุคคลธรรมดา </w:t>
      </w:r>
      <w:r w:rsidRPr="00F347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 พ.ศ. ๒๕๖</w:t>
      </w:r>
      <w:r w:rsidR="00FB0D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เนื่องจาก </w:t>
      </w:r>
    </w:p>
    <w:p w14:paraId="40BE670D" w14:textId="77777777" w:rsidR="001D0ACD" w:rsidRPr="00F347D8" w:rsidRDefault="001D0ACD" w:rsidP="001D0AC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347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กรณีมีเงินได้พึ่งประเมิน</w:t>
      </w:r>
    </w:p>
    <w:p w14:paraId="63843C82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5E9784" wp14:editId="04E78B7B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1326576625" name="สี่เหลี่ยมผืนผ้า 132657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B2CF8" id="สี่เหลี่ยมผืนผ้า 1326576625" o:spid="_x0000_s1026" style="position:absolute;margin-left:47.6pt;margin-top:6.3pt;width:12.6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AlPKmT3QAA&#10;AAgBAAAPAAAAAAAAAAAAAAAAAGUEAABkcnMvZG93bnJldi54bWxQSwUGAAAAAAQABADzAAAAbwUA&#10;AAAA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</w:t>
      </w:r>
      <w:r w:rsidRPr="00F347D8">
        <w:rPr>
          <w:rFonts w:ascii="TH SarabunIT๙" w:hAnsi="TH SarabunIT๙" w:cs="TH SarabunIT๙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63122F73" w14:textId="77777777" w:rsidR="001D0ACD" w:rsidRPr="00F347D8" w:rsidRDefault="001D0ACD" w:rsidP="001D0A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DEB012" wp14:editId="171579D5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1898754324" name="สี่เหลี่ยมผืนผ้า 1898754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764C" id="สี่เหลี่ยมผืนผ้า 1898754324" o:spid="_x0000_s1026" style="position:absolute;margin-left:47.3pt;margin-top:4.85pt;width:12.6pt;height:1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DPUrg03QAA&#10;AAcBAAAPAAAAAAAAAAAAAAAAAGUEAABkcnMvZG93bnJldi54bWxQSwUGAAAAAAQABADzAAAAbwUA&#10;AAAA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F347D8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Pr="00F347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F347D8">
        <w:rPr>
          <w:rFonts w:ascii="TH SarabunIT๙" w:hAnsi="TH SarabunIT๙" w:cs="TH SarabunIT๙"/>
          <w:sz w:val="32"/>
          <w:szCs w:val="32"/>
          <w:cs/>
        </w:rPr>
        <w:t>แห่งประมวลรัษฎากร ไม่เกิน ๖๐,๐๐๐ บาท</w:t>
      </w:r>
      <w:r w:rsidRPr="00F347D8">
        <w:rPr>
          <w:rFonts w:ascii="TH SarabunIT๙" w:hAnsi="TH SarabunIT๙" w:cs="TH SarabunIT๙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4BB34204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EFAB4F" wp14:editId="5E8BC1C0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338917753" name="สี่เหลี่ยมผืนผ้า 338917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071AC" id="สี่เหลี่ยมผืนผ้า 338917753" o:spid="_x0000_s1026" style="position:absolute;margin-left:46.7pt;margin-top:2.9pt;width:12.6pt;height:1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I8yy7LcAAAA&#10;BwEAAA8AAAAAAAAAAAAAAAAAZQQAAGRycy9kb3ducmV2LnhtbFBLBQYAAAAABAAEAPMAAABuBQAA&#10;AAA=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pacing w:val="-12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</w:t>
      </w:r>
      <w:r w:rsidRPr="00F347D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pacing w:val="-12"/>
          <w:sz w:val="32"/>
          <w:szCs w:val="32"/>
          <w:cs/>
        </w:rPr>
        <w:t>บาท</w:t>
      </w:r>
      <w:r w:rsidRPr="00F347D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pacing w:val="-12"/>
          <w:sz w:val="32"/>
          <w:szCs w:val="32"/>
          <w:cs/>
        </w:rPr>
        <w:t>ต่อปี</w:t>
      </w:r>
    </w:p>
    <w:p w14:paraId="36F87B3B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94CA9A" wp14:editId="112D4659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17158033" name="สี่เหลี่ยมผืนผ้า 17158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4F2A3" id="สี่เหลี่ยมผืนผ้า 17158033" o:spid="_x0000_s1026" style="position:absolute;margin-left:46.1pt;margin-top:3.5pt;width:12.6pt;height:1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Gmzpr7cAAAA&#10;BwEAAA8AAAAAAAAAAAAAAAAAZQQAAGRycy9kb3ducmV2LnhtbFBLBQYAAAAABAAEAPMAAABuBQAA&#10;AAA=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</w:t>
      </w:r>
      <w:r w:rsidRPr="00F347D8">
        <w:rPr>
          <w:rFonts w:ascii="TH SarabunIT๙" w:hAnsi="TH SarabunIT๙" w:cs="TH SarabunIT๙"/>
          <w:sz w:val="32"/>
          <w:szCs w:val="32"/>
        </w:rPr>
        <w:t xml:space="preserve"> </w:t>
      </w:r>
      <w:r w:rsidRPr="00F347D8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759C4FDC" w14:textId="77777777" w:rsidR="001D0ACD" w:rsidRPr="00F347D8" w:rsidRDefault="001D0ACD" w:rsidP="001D0ACD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</w:rPr>
        <w:tab/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347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08B0AB6D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F073FD" wp14:editId="5881045E">
                <wp:simplePos x="0" y="0"/>
                <wp:positionH relativeFrom="column">
                  <wp:posOffset>605790</wp:posOffset>
                </wp:positionH>
                <wp:positionV relativeFrom="paragraph">
                  <wp:posOffset>36195</wp:posOffset>
                </wp:positionV>
                <wp:extent cx="160020" cy="166370"/>
                <wp:effectExtent l="0" t="0" r="11430" b="24130"/>
                <wp:wrapNone/>
                <wp:docPr id="973849324" name="สี่เหลี่ยมผืนผ้า 973849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5A7A8" id="สี่เหลี่ยมผืนผ้า 973849324" o:spid="_x0000_s1026" style="position:absolute;margin-left:47.7pt;margin-top:2.85pt;width:12.6pt;height:1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AXYma73QAA&#10;AAcBAAAPAAAAAAAAAAAAAAAAAGUEAABkcnMvZG93bnJldi54bWxQSwUGAAAAAAQABADzAAAAbwUA&#10;AAAA&#10;"/>
            </w:pict>
          </mc:Fallback>
        </mc:AlternateContent>
      </w:r>
      <w:r w:rsidRPr="00F347D8">
        <w:rPr>
          <w:rFonts w:ascii="TH SarabunIT๙" w:hAnsi="TH SarabunIT๙" w:cs="TH SarabunIT๙"/>
          <w:sz w:val="32"/>
          <w:szCs w:val="32"/>
          <w:cs/>
        </w:rPr>
        <w:tab/>
      </w:r>
      <w:r w:rsidRPr="00F347D8">
        <w:rPr>
          <w:rFonts w:ascii="TH SarabunIT๙" w:hAnsi="TH SarabunIT๙" w:cs="TH SarabunIT๙"/>
          <w:sz w:val="32"/>
          <w:szCs w:val="32"/>
          <w:cs/>
        </w:rPr>
        <w:tab/>
        <w:t xml:space="preserve">มีเงินได้ที่ได้รับการยกเว้นไม่ต้องรวมคำนวณเพื่อเสียภาษีเงินได้ตามมาตรา ๔๒ แห่งประมวลรัษฎากร </w:t>
      </w:r>
    </w:p>
    <w:p w14:paraId="7CAD3BDA" w14:textId="77777777" w:rsidR="001D0ACD" w:rsidRPr="00F347D8" w:rsidRDefault="001D0ACD" w:rsidP="001D0ACD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347D8">
        <w:rPr>
          <w:rFonts w:ascii="TH SarabunIT๙" w:hAnsi="TH SarabunIT๙" w:cs="TH SarabunIT๙"/>
          <w:cs/>
        </w:rPr>
        <w:tab/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347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47D8">
        <w:rPr>
          <w:rFonts w:ascii="TH SarabunIT๙" w:hAnsi="TH SarabunIT๙" w:cs="TH SarabunIT๙"/>
          <w:b/>
          <w:bCs/>
          <w:sz w:val="32"/>
          <w:szCs w:val="32"/>
          <w:cs/>
        </w:rPr>
        <w:t>กรณีไม่มีเงินได้พึงประเมิน</w:t>
      </w:r>
    </w:p>
    <w:p w14:paraId="1CDE106F" w14:textId="00FDF50C" w:rsidR="001D0ACD" w:rsidRPr="00F347D8" w:rsidRDefault="00F176CC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6608" behindDoc="0" locked="0" layoutInCell="1" allowOverlap="1" wp14:anchorId="218058FB" wp14:editId="623B662F">
            <wp:simplePos x="0" y="0"/>
            <wp:positionH relativeFrom="column">
              <wp:posOffset>628650</wp:posOffset>
            </wp:positionH>
            <wp:positionV relativeFrom="paragraph">
              <wp:posOffset>43815</wp:posOffset>
            </wp:positionV>
            <wp:extent cx="176530" cy="176530"/>
            <wp:effectExtent l="0" t="0" r="0" b="0"/>
            <wp:wrapNone/>
            <wp:docPr id="1986261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0ACD" w:rsidRPr="00F347D8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F347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D0ACD" w:rsidRPr="00F347D8">
        <w:rPr>
          <w:rFonts w:ascii="TH SarabunIT๙" w:hAnsi="TH SarabunIT๙" w:cs="TH SarabunIT๙"/>
          <w:sz w:val="32"/>
          <w:szCs w:val="32"/>
          <w:cs/>
        </w:rPr>
        <w:t>ไม่มีเงินได้พึงประเมินที่จะต้องเสียภาษี</w:t>
      </w:r>
    </w:p>
    <w:p w14:paraId="0E293E15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F3F513E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14:paraId="1B1C9869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</w:rPr>
        <w:t xml:space="preserve">   (</w:t>
      </w:r>
      <w:r w:rsidRPr="00F347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347D8">
        <w:rPr>
          <w:rFonts w:ascii="TH SarabunIT๙" w:hAnsi="TH SarabunIT๙" w:cs="TH SarabunIT๙"/>
          <w:sz w:val="32"/>
          <w:szCs w:val="32"/>
        </w:rPr>
        <w:t>) ...............................................</w:t>
      </w:r>
    </w:p>
    <w:p w14:paraId="330FA24D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32"/>
          <w:szCs w:val="32"/>
        </w:rPr>
        <w:t xml:space="preserve">           (..................................................)</w:t>
      </w:r>
    </w:p>
    <w:p w14:paraId="79D2399D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</w:rPr>
      </w:pPr>
      <w:r w:rsidRPr="00F347D8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สมาชิกสภาองค์การบริหารส่วนจังหวัดเชียงราย</w:t>
      </w:r>
    </w:p>
    <w:p w14:paraId="10F92D7B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28"/>
        </w:rPr>
      </w:pPr>
      <w:r w:rsidRPr="00F347D8">
        <w:rPr>
          <w:rFonts w:ascii="TH SarabunIT๙" w:hAnsi="TH SarabunIT๙" w:cs="TH SarabunIT๙"/>
          <w:sz w:val="28"/>
          <w:cs/>
        </w:rPr>
        <w:t>หมายเหตุ</w:t>
      </w:r>
    </w:p>
    <w:p w14:paraId="42527B76" w14:textId="77777777" w:rsidR="001D0ACD" w:rsidRPr="00F347D8" w:rsidRDefault="001D0ACD" w:rsidP="001D0ACD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color w:val="000000"/>
          <w:sz w:val="28"/>
        </w:rPr>
      </w:pPr>
      <w:r w:rsidRPr="00F347D8">
        <w:rPr>
          <w:rFonts w:ascii="TH SarabunIT๙" w:hAnsi="TH SarabunIT๙" w:cs="TH SarabunIT๙"/>
          <w:sz w:val="28"/>
          <w:cs/>
        </w:rPr>
        <w:t xml:space="preserve">- มาตรา ๔๐ (๑) แห่งประมวลรัษฎากร หมายถึง </w:t>
      </w:r>
      <w:r w:rsidRPr="00F347D8">
        <w:rPr>
          <w:rFonts w:ascii="TH SarabunIT๙" w:hAnsi="TH SarabunIT๙" w:cs="TH SarabunIT๙"/>
          <w:color w:val="000000"/>
          <w:sz w:val="28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</w:t>
      </w:r>
      <w:r w:rsidRPr="00F347D8">
        <w:rPr>
          <w:rFonts w:ascii="TH SarabunIT๙" w:hAnsi="TH SarabunIT๙" w:cs="TH SarabunIT๙"/>
          <w:color w:val="000000"/>
          <w:sz w:val="28"/>
          <w:cs/>
        </w:rPr>
        <w:br/>
        <w:t>เงินที่</w:t>
      </w:r>
      <w:r w:rsidRPr="00F347D8">
        <w:rPr>
          <w:rFonts w:ascii="TH SarabunIT๙" w:hAnsi="TH SarabunIT๙" w:cs="TH SarabunIT๙"/>
          <w:color w:val="000000"/>
          <w:spacing w:val="-4"/>
          <w:sz w:val="28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3010F16B" w14:textId="7157250C" w:rsidR="00713690" w:rsidRPr="00F347D8" w:rsidRDefault="001D0ACD" w:rsidP="001D0ACD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  <w:r w:rsidRPr="00F347D8">
        <w:rPr>
          <w:rFonts w:ascii="TH SarabunIT๙" w:hAnsi="TH SarabunIT๙" w:cs="TH SarabunIT๙"/>
          <w:sz w:val="28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sectPr w:rsidR="00713690" w:rsidRPr="00F347D8" w:rsidSect="00D3674D">
      <w:pgSz w:w="11906" w:h="16838" w:code="9"/>
      <w:pgMar w:top="142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 w15:restartNumberingAfterBreak="0">
    <w:nsid w:val="58C11B2E"/>
    <w:multiLevelType w:val="hybridMultilevel"/>
    <w:tmpl w:val="28A6CC94"/>
    <w:lvl w:ilvl="0" w:tplc="019E55AC">
      <w:start w:val="1"/>
      <w:numFmt w:val="thaiNumbers"/>
      <w:lvlText w:val="(%1)"/>
      <w:lvlJc w:val="left"/>
      <w:pPr>
        <w:ind w:left="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9" w:hanging="360"/>
      </w:pPr>
    </w:lvl>
    <w:lvl w:ilvl="2" w:tplc="0409001B" w:tentative="1">
      <w:start w:val="1"/>
      <w:numFmt w:val="lowerRoman"/>
      <w:lvlText w:val="%3."/>
      <w:lvlJc w:val="right"/>
      <w:pPr>
        <w:ind w:left="1619" w:hanging="180"/>
      </w:pPr>
    </w:lvl>
    <w:lvl w:ilvl="3" w:tplc="0409000F" w:tentative="1">
      <w:start w:val="1"/>
      <w:numFmt w:val="decimal"/>
      <w:lvlText w:val="%4."/>
      <w:lvlJc w:val="left"/>
      <w:pPr>
        <w:ind w:left="2339" w:hanging="360"/>
      </w:pPr>
    </w:lvl>
    <w:lvl w:ilvl="4" w:tplc="04090019" w:tentative="1">
      <w:start w:val="1"/>
      <w:numFmt w:val="lowerLetter"/>
      <w:lvlText w:val="%5."/>
      <w:lvlJc w:val="left"/>
      <w:pPr>
        <w:ind w:left="3059" w:hanging="360"/>
      </w:pPr>
    </w:lvl>
    <w:lvl w:ilvl="5" w:tplc="0409001B" w:tentative="1">
      <w:start w:val="1"/>
      <w:numFmt w:val="lowerRoman"/>
      <w:lvlText w:val="%6."/>
      <w:lvlJc w:val="right"/>
      <w:pPr>
        <w:ind w:left="3779" w:hanging="180"/>
      </w:pPr>
    </w:lvl>
    <w:lvl w:ilvl="6" w:tplc="0409000F" w:tentative="1">
      <w:start w:val="1"/>
      <w:numFmt w:val="decimal"/>
      <w:lvlText w:val="%7."/>
      <w:lvlJc w:val="left"/>
      <w:pPr>
        <w:ind w:left="4499" w:hanging="360"/>
      </w:pPr>
    </w:lvl>
    <w:lvl w:ilvl="7" w:tplc="04090019" w:tentative="1">
      <w:start w:val="1"/>
      <w:numFmt w:val="lowerLetter"/>
      <w:lvlText w:val="%8."/>
      <w:lvlJc w:val="left"/>
      <w:pPr>
        <w:ind w:left="5219" w:hanging="360"/>
      </w:pPr>
    </w:lvl>
    <w:lvl w:ilvl="8" w:tplc="0409001B" w:tentative="1">
      <w:start w:val="1"/>
      <w:numFmt w:val="lowerRoman"/>
      <w:lvlText w:val="%9."/>
      <w:lvlJc w:val="right"/>
      <w:pPr>
        <w:ind w:left="5939" w:hanging="180"/>
      </w:pPr>
    </w:lvl>
  </w:abstractNum>
  <w:num w:numId="1" w16cid:durableId="1408918258">
    <w:abstractNumId w:val="0"/>
  </w:num>
  <w:num w:numId="2" w16cid:durableId="173088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3F"/>
    <w:rsid w:val="00044BAC"/>
    <w:rsid w:val="00073270"/>
    <w:rsid w:val="00092A0B"/>
    <w:rsid w:val="000B4EFD"/>
    <w:rsid w:val="00181B09"/>
    <w:rsid w:val="001A0B1F"/>
    <w:rsid w:val="001B1221"/>
    <w:rsid w:val="001B14DF"/>
    <w:rsid w:val="001D0ACD"/>
    <w:rsid w:val="001D4802"/>
    <w:rsid w:val="00225E96"/>
    <w:rsid w:val="00253506"/>
    <w:rsid w:val="002B33F5"/>
    <w:rsid w:val="003152DF"/>
    <w:rsid w:val="00351D3F"/>
    <w:rsid w:val="003673BF"/>
    <w:rsid w:val="00383A7E"/>
    <w:rsid w:val="0047050F"/>
    <w:rsid w:val="00477CBC"/>
    <w:rsid w:val="004B7085"/>
    <w:rsid w:val="004D08E4"/>
    <w:rsid w:val="004D1925"/>
    <w:rsid w:val="004E7977"/>
    <w:rsid w:val="004F3E86"/>
    <w:rsid w:val="004F496D"/>
    <w:rsid w:val="004F6E20"/>
    <w:rsid w:val="00537D1A"/>
    <w:rsid w:val="0055397E"/>
    <w:rsid w:val="005604EA"/>
    <w:rsid w:val="0058469D"/>
    <w:rsid w:val="005A178A"/>
    <w:rsid w:val="005D670C"/>
    <w:rsid w:val="005F2B7C"/>
    <w:rsid w:val="00613971"/>
    <w:rsid w:val="006F3FA0"/>
    <w:rsid w:val="007036C8"/>
    <w:rsid w:val="00713690"/>
    <w:rsid w:val="007D485D"/>
    <w:rsid w:val="007F2299"/>
    <w:rsid w:val="00833279"/>
    <w:rsid w:val="00846DCB"/>
    <w:rsid w:val="008629CC"/>
    <w:rsid w:val="00891DB0"/>
    <w:rsid w:val="008E1F85"/>
    <w:rsid w:val="008E254E"/>
    <w:rsid w:val="009616C0"/>
    <w:rsid w:val="00977F3E"/>
    <w:rsid w:val="009A3D73"/>
    <w:rsid w:val="009A41F4"/>
    <w:rsid w:val="009F263F"/>
    <w:rsid w:val="009F3526"/>
    <w:rsid w:val="009F3808"/>
    <w:rsid w:val="009F3FC3"/>
    <w:rsid w:val="00A61CAE"/>
    <w:rsid w:val="00A73FA6"/>
    <w:rsid w:val="00AD474F"/>
    <w:rsid w:val="00AD4BE8"/>
    <w:rsid w:val="00B029F9"/>
    <w:rsid w:val="00B573EB"/>
    <w:rsid w:val="00B6030E"/>
    <w:rsid w:val="00BA1E00"/>
    <w:rsid w:val="00BC53CA"/>
    <w:rsid w:val="00C323EE"/>
    <w:rsid w:val="00C7599E"/>
    <w:rsid w:val="00C93868"/>
    <w:rsid w:val="00C94987"/>
    <w:rsid w:val="00CE6913"/>
    <w:rsid w:val="00D028F2"/>
    <w:rsid w:val="00D03DF4"/>
    <w:rsid w:val="00D1120B"/>
    <w:rsid w:val="00D20664"/>
    <w:rsid w:val="00D3674D"/>
    <w:rsid w:val="00D76F9C"/>
    <w:rsid w:val="00DB6529"/>
    <w:rsid w:val="00DD4886"/>
    <w:rsid w:val="00E01932"/>
    <w:rsid w:val="00E20772"/>
    <w:rsid w:val="00E2686B"/>
    <w:rsid w:val="00E34934"/>
    <w:rsid w:val="00E916EC"/>
    <w:rsid w:val="00ED7578"/>
    <w:rsid w:val="00EE0785"/>
    <w:rsid w:val="00EE16A6"/>
    <w:rsid w:val="00EF29ED"/>
    <w:rsid w:val="00EF6CC4"/>
    <w:rsid w:val="00F176CC"/>
    <w:rsid w:val="00F347D8"/>
    <w:rsid w:val="00F36707"/>
    <w:rsid w:val="00F44CD9"/>
    <w:rsid w:val="00FA1882"/>
    <w:rsid w:val="00FA5BFF"/>
    <w:rsid w:val="00FB0D38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8A75"/>
  <w15:chartTrackingRefBased/>
  <w15:docId w15:val="{440D91CA-2E04-49F1-AC71-979CF02C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D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99E"/>
    <w:pPr>
      <w:ind w:left="720"/>
      <w:contextualSpacing/>
    </w:pPr>
  </w:style>
  <w:style w:type="paragraph" w:styleId="a4">
    <w:name w:val="No Spacing"/>
    <w:uiPriority w:val="1"/>
    <w:qFormat/>
    <w:rsid w:val="00613971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C2F2-B07F-405D-B920-6750945B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445</Words>
  <Characters>13942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cs_win10_17</cp:lastModifiedBy>
  <cp:revision>69</cp:revision>
  <cp:lastPrinted>2025-12-02T09:22:00Z</cp:lastPrinted>
  <dcterms:created xsi:type="dcterms:W3CDTF">2025-11-26T03:08:00Z</dcterms:created>
  <dcterms:modified xsi:type="dcterms:W3CDTF">2025-12-30T07:37:00Z</dcterms:modified>
</cp:coreProperties>
</file>